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078" w:rsidRDefault="00496078" w:rsidP="00496078">
      <w:pPr>
        <w:pBdr>
          <w:top w:val="single" w:sz="6" w:space="1" w:color="auto"/>
        </w:pBdr>
        <w:rPr>
          <w:sz w:val="24"/>
        </w:rPr>
      </w:pPr>
    </w:p>
    <w:p w:rsidR="00496078" w:rsidRPr="00496078" w:rsidRDefault="00496078" w:rsidP="00496078">
      <w:pPr>
        <w:pBdr>
          <w:bottom w:val="single" w:sz="6" w:space="1" w:color="auto"/>
        </w:pBdr>
        <w:jc w:val="right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BLINGER</w:t>
      </w:r>
    </w:p>
    <w:p w:rsidR="00496078" w:rsidRDefault="00496078" w:rsidP="00496078">
      <w:pPr>
        <w:pBdr>
          <w:bottom w:val="single" w:sz="6" w:space="1" w:color="auto"/>
        </w:pBdr>
        <w:jc w:val="right"/>
        <w:rPr>
          <w:sz w:val="24"/>
        </w:rPr>
      </w:pPr>
    </w:p>
    <w:p w:rsidR="00496078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</w:p>
    <w:p w:rsidR="00496078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</w:p>
    <w:p w:rsidR="00496078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</w:p>
    <w:p w:rsidR="00496078" w:rsidRPr="00880E86" w:rsidRDefault="00496078" w:rsidP="00496078">
      <w:pPr>
        <w:pStyle w:val="a3"/>
        <w:jc w:val="right"/>
      </w:pPr>
      <w:r w:rsidRPr="00880E86">
        <w:rPr>
          <w:rFonts w:ascii="Times New Roman" w:hAnsi="Times New Roman"/>
          <w:b w:val="0"/>
          <w:sz w:val="48"/>
        </w:rPr>
        <w:fldChar w:fldCharType="begin"/>
      </w:r>
      <w:r w:rsidRPr="00880E86">
        <w:rPr>
          <w:rFonts w:ascii="Times New Roman" w:hAnsi="Times New Roman"/>
          <w:b w:val="0"/>
          <w:sz w:val="48"/>
        </w:rPr>
        <w:instrText xml:space="preserve"> TITLE  \* MERGEFORMAT </w:instrText>
      </w:r>
      <w:r w:rsidRPr="00880E86">
        <w:rPr>
          <w:rFonts w:ascii="Times New Roman" w:hAnsi="Times New Roman"/>
          <w:b w:val="0"/>
          <w:sz w:val="48"/>
        </w:rPr>
        <w:fldChar w:fldCharType="separate"/>
      </w:r>
      <w:r>
        <w:rPr>
          <w:rFonts w:ascii="Times New Roman" w:hAnsi="Times New Roman"/>
          <w:b w:val="0"/>
          <w:sz w:val="48"/>
        </w:rPr>
        <w:t xml:space="preserve">Modern Software </w:t>
      </w:r>
      <w:r w:rsidRPr="00880E86">
        <w:rPr>
          <w:rFonts w:ascii="Times New Roman" w:hAnsi="Times New Roman"/>
          <w:b w:val="0"/>
          <w:sz w:val="48"/>
        </w:rPr>
        <w:t>Specification</w:t>
      </w:r>
      <w:r w:rsidRPr="00880E86">
        <w:rPr>
          <w:rFonts w:ascii="Times New Roman" w:hAnsi="Times New Roman"/>
          <w:b w:val="0"/>
          <w:sz w:val="48"/>
        </w:rPr>
        <w:fldChar w:fldCharType="end"/>
      </w:r>
    </w:p>
    <w:p w:rsidR="00496078" w:rsidRPr="00880E86" w:rsidRDefault="00496078" w:rsidP="00496078">
      <w:pPr>
        <w:pStyle w:val="a3"/>
        <w:jc w:val="right"/>
        <w:rPr>
          <w:rFonts w:ascii="Times New Roman" w:hAnsi="Times New Roman"/>
          <w:b w:val="0"/>
          <w:sz w:val="48"/>
        </w:rPr>
      </w:pPr>
      <w:r w:rsidRPr="00880E86">
        <w:rPr>
          <w:rFonts w:ascii="Times New Roman" w:hAnsi="Times New Roman"/>
          <w:b w:val="0"/>
          <w:sz w:val="48"/>
        </w:rPr>
        <w:t xml:space="preserve">For </w:t>
      </w:r>
      <w:proofErr w:type="spellStart"/>
      <w:r>
        <w:rPr>
          <w:rFonts w:ascii="Times New Roman" w:hAnsi="Times New Roman"/>
          <w:b w:val="0"/>
          <w:sz w:val="48"/>
        </w:rPr>
        <w:t>ServiceSpotter</w:t>
      </w:r>
      <w:proofErr w:type="spellEnd"/>
    </w:p>
    <w:p w:rsidR="00496078" w:rsidRPr="00880E86" w:rsidRDefault="00496078" w:rsidP="00496078">
      <w:pPr>
        <w:rPr>
          <w:rFonts w:ascii="Times New Roman" w:hAnsi="Times New Roman" w:cs="Times New Roman"/>
          <w:sz w:val="32"/>
        </w:rPr>
      </w:pPr>
    </w:p>
    <w:p w:rsidR="00496078" w:rsidRPr="00880E86" w:rsidRDefault="00496078" w:rsidP="00496078">
      <w:pPr>
        <w:rPr>
          <w:rFonts w:ascii="Times New Roman" w:hAnsi="Times New Roman" w:cs="Times New Roman"/>
          <w:sz w:val="32"/>
        </w:rPr>
      </w:pPr>
    </w:p>
    <w:p w:rsidR="00496078" w:rsidRPr="00880E86" w:rsidRDefault="00496078" w:rsidP="00496078">
      <w:pPr>
        <w:pStyle w:val="a3"/>
        <w:jc w:val="right"/>
        <w:rPr>
          <w:rFonts w:ascii="Times New Roman" w:hAnsi="Times New Roman"/>
          <w:b w:val="0"/>
          <w:sz w:val="40"/>
        </w:rPr>
      </w:pPr>
      <w:r>
        <w:rPr>
          <w:rFonts w:ascii="Times New Roman" w:hAnsi="Times New Roman"/>
          <w:b w:val="0"/>
          <w:sz w:val="40"/>
        </w:rPr>
        <w:t>Version 1.0</w:t>
      </w:r>
    </w:p>
    <w:p w:rsidR="00496078" w:rsidRPr="00722438" w:rsidRDefault="00496078" w:rsidP="00496078">
      <w:pPr>
        <w:rPr>
          <w:rFonts w:ascii="Times New Roman" w:hAnsi="Times New Roman" w:cs="Times New Roman"/>
          <w:sz w:val="44"/>
          <w:szCs w:val="28"/>
          <w:lang w:val="ru-RU"/>
        </w:rPr>
      </w:pPr>
    </w:p>
    <w:tbl>
      <w:tblPr>
        <w:tblpPr w:leftFromText="180" w:rightFromText="180" w:vertAnchor="text" w:horzAnchor="margin" w:tblpY="390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9607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Version</w:t>
            </w: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b/>
                <w:sz w:val="28"/>
                <w:szCs w:val="28"/>
              </w:rPr>
            </w:pPr>
            <w:r w:rsidRPr="00722438">
              <w:rPr>
                <w:b/>
                <w:sz w:val="28"/>
                <w:szCs w:val="28"/>
              </w:rPr>
              <w:t>Author</w:t>
            </w: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/30/2018</w:t>
            </w: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.0</w:t>
            </w: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tital</w:t>
            </w:r>
            <w:proofErr w:type="spellEnd"/>
            <w:r>
              <w:rPr>
                <w:sz w:val="28"/>
                <w:szCs w:val="28"/>
              </w:rPr>
              <w:t xml:space="preserve"> version</w:t>
            </w: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astasiya</w:t>
            </w: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  <w:tr w:rsidR="00496078" w:rsidRPr="00722438" w:rsidTr="0054049B"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1152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374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  <w:tc>
          <w:tcPr>
            <w:tcW w:w="2304" w:type="dxa"/>
          </w:tcPr>
          <w:p w:rsidR="00496078" w:rsidRPr="00722438" w:rsidRDefault="00496078" w:rsidP="0054049B">
            <w:pPr>
              <w:pStyle w:val="Tabletext"/>
              <w:rPr>
                <w:sz w:val="28"/>
                <w:szCs w:val="28"/>
                <w:lang w:val="ru-RU"/>
              </w:rPr>
            </w:pPr>
          </w:p>
        </w:tc>
      </w:tr>
    </w:tbl>
    <w:p w:rsidR="00351C64" w:rsidRPr="00351C64" w:rsidRDefault="00496078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722438">
        <w:rPr>
          <w:rFonts w:ascii="Times New Roman" w:hAnsi="Times New Roman" w:cs="Times New Roman"/>
          <w:b/>
          <w:sz w:val="32"/>
          <w:szCs w:val="28"/>
          <w:lang w:val="ru-RU"/>
        </w:rPr>
        <w:br w:type="page"/>
      </w:r>
      <w:bookmarkStart w:id="0" w:name="_GoBack"/>
      <w:bookmarkEnd w:id="0"/>
    </w:p>
    <w:sdt>
      <w:sdtPr>
        <w:id w:val="-10491440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351C64" w:rsidRPr="00351C64" w:rsidRDefault="00351C64">
          <w:pPr>
            <w:pStyle w:val="a8"/>
            <w:rPr>
              <w:rFonts w:ascii="Times New Roman" w:hAnsi="Times New Roman" w:cs="Times New Roman"/>
              <w:sz w:val="36"/>
            </w:rPr>
          </w:pPr>
          <w:r w:rsidRPr="00351C64">
            <w:rPr>
              <w:rFonts w:ascii="Times New Roman" w:hAnsi="Times New Roman" w:cs="Times New Roman"/>
              <w:sz w:val="36"/>
            </w:rPr>
            <w:t>Оглавление</w:t>
          </w:r>
        </w:p>
        <w:p w:rsidR="00351C64" w:rsidRPr="00351C64" w:rsidRDefault="00351C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r w:rsidRPr="00351C64">
            <w:rPr>
              <w:rFonts w:ascii="Times New Roman" w:hAnsi="Times New Roman" w:cs="Times New Roman"/>
              <w:sz w:val="24"/>
            </w:rPr>
            <w:fldChar w:fldCharType="begin"/>
          </w:r>
          <w:r w:rsidRPr="00351C64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351C64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15834402" w:history="1"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1.</w:t>
            </w:r>
            <w:r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ВВЕДЕНИЕ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02 \h </w:instrTex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351C6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03" w:history="1"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1.1</w:t>
            </w:r>
            <w:r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ЦЕЛЬ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03 \h </w:instrTex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351C6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04" w:history="1"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1.2</w:t>
            </w:r>
            <w:r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МАСШТАБ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04 \h </w:instrTex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351C6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05" w:history="1"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</w:rPr>
              <w:t>1.3</w:t>
            </w:r>
            <w:r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ССЫЛКИ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05 \h </w:instrTex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351C6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06" w:history="1"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</w:rPr>
              <w:t>1.4</w:t>
            </w:r>
            <w:r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ПРЕДПОЛОЖЕНИЯ И ЗАВИСИМОСТИ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06 \h </w:instrTex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351C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07" w:history="1"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2</w:t>
            </w:r>
            <w:r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КРАТКАЯ ХАРАКТЕРИСТИКА МОДЕЛИ ПРЕЦЕДЕНТОВ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07 \h </w:instrTex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351C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08" w:history="1"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3</w:t>
            </w:r>
            <w:r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ХАРАКТЕРИСТИКА АКТОРОВ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08 \h </w:instrTex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351C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09" w:history="1"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4</w:t>
            </w:r>
            <w:r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ТРЕБОВАНИЯ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09 \h </w:instrTex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351C6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10" w:history="1"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4.1</w:t>
            </w:r>
            <w:r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ФУНКЦИОНАЛЬНЫЕ ТРЕБОВАНИЯ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10 \h </w:instrTex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351C64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11" w:history="1"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4.2</w:t>
            </w:r>
            <w:r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НЕФУНКЦИОЛНАЛЬНЫЕ ТРЕБОВАНИЯ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11 \h </w:instrTex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351C64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12" w:history="1"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4.2.1</w:t>
            </w:r>
            <w:r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ПРАКТИЧНОСТЬ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12 \h </w:instrTex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351C64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13" w:history="1"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4.2.2</w:t>
            </w:r>
            <w:r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НАДЕЖНОСТЬ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13 \h </w:instrTex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351C64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14" w:history="1"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4.2.3</w:t>
            </w:r>
            <w:r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ПРОИЗВОДИТЕЛЬНОСТЬ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14 \h </w:instrTex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351C64">
          <w:pPr>
            <w:pStyle w:val="3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15" w:history="1"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4.2.4</w:t>
            </w:r>
            <w:r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ВОЗМОЖНОСТЬ СОПРОВ</w:t>
            </w:r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uk-UA"/>
              </w:rPr>
              <w:t>О</w:t>
            </w:r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ЖДЕНИЯ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15 \h </w:instrTex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351C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16" w:history="1"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5</w:t>
            </w:r>
            <w:r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ОГРАНИЧЕНИЯ ПРОЕКТИРОВАНИЯ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16 \h </w:instrTex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Pr="00351C64" w:rsidRDefault="00351C6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515834417" w:history="1"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6</w:t>
            </w:r>
            <w:r w:rsidRPr="00351C64">
              <w:rPr>
                <w:rFonts w:ascii="Times New Roman" w:hAnsi="Times New Roman" w:cs="Times New Roman"/>
                <w:noProof/>
                <w:sz w:val="24"/>
              </w:rPr>
              <w:tab/>
            </w:r>
            <w:r w:rsidRPr="00351C64">
              <w:rPr>
                <w:rStyle w:val="a6"/>
                <w:rFonts w:ascii="Times New Roman" w:hAnsi="Times New Roman" w:cs="Times New Roman"/>
                <w:noProof/>
                <w:sz w:val="24"/>
                <w:lang w:val="ru-RU"/>
              </w:rPr>
              <w:t>ИНТЕРФЕЙС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15834417 \h </w:instrTex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351C6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51C64" w:rsidRDefault="00351C64">
          <w:r w:rsidRPr="00351C64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496078" w:rsidRDefault="00496078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351C64" w:rsidRDefault="00351C64"/>
    <w:p w:rsidR="00496078" w:rsidRDefault="00496078" w:rsidP="00496078">
      <w:pPr>
        <w:pStyle w:val="a5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1" w:name="_Toc482623941"/>
      <w:bookmarkStart w:id="2" w:name="_Toc515834402"/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ВВЕДЕНИЕ</w:t>
      </w:r>
      <w:bookmarkEnd w:id="1"/>
      <w:bookmarkEnd w:id="2"/>
    </w:p>
    <w:p w:rsidR="00496078" w:rsidRDefault="00496078" w:rsidP="00496078">
      <w:pPr>
        <w:pStyle w:val="a5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Pr="00496078" w:rsidRDefault="00496078" w:rsidP="00496078">
      <w:pPr>
        <w:pStyle w:val="a5"/>
        <w:numPr>
          <w:ilvl w:val="1"/>
          <w:numId w:val="5"/>
        </w:numPr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48262394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515834403"/>
      <w:r w:rsidRPr="00496078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bookmarkEnd w:id="3"/>
      <w:bookmarkEnd w:id="4"/>
    </w:p>
    <w:p w:rsidR="00496078" w:rsidRPr="005337FB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sz w:val="28"/>
          <w:szCs w:val="28"/>
          <w:lang w:val="ru-RU"/>
        </w:rPr>
        <w:t>Создание программного продукта, который</w:t>
      </w:r>
      <w:r w:rsidRPr="004960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может обеспечивать социальную активность и предоставлять образователь</w:t>
      </w:r>
      <w:r w:rsidR="00DF50EC">
        <w:rPr>
          <w:rFonts w:ascii="Times New Roman" w:hAnsi="Times New Roman" w:cs="Times New Roman"/>
          <w:sz w:val="28"/>
          <w:szCs w:val="28"/>
          <w:lang w:val="ru-RU"/>
        </w:rPr>
        <w:t>ные курсы для людей с серьезными дефектами зрения. При этом, должен быть обеспечен интерфейс и для людей без дефектов зрения</w:t>
      </w:r>
      <w:r w:rsidRPr="005337FB">
        <w:rPr>
          <w:rFonts w:ascii="Times New Roman" w:hAnsi="Times New Roman" w:cs="Times New Roman"/>
          <w:sz w:val="28"/>
          <w:szCs w:val="28"/>
          <w:lang w:val="ru-RU"/>
        </w:rPr>
        <w:t>. Простота</w:t>
      </w:r>
      <w:r w:rsidR="00DF50EC">
        <w:rPr>
          <w:rFonts w:ascii="Times New Roman" w:hAnsi="Times New Roman" w:cs="Times New Roman"/>
          <w:sz w:val="28"/>
          <w:szCs w:val="28"/>
          <w:lang w:val="ru-RU"/>
        </w:rPr>
        <w:t xml:space="preserve"> голосового и механического</w:t>
      </w:r>
      <w:r w:rsidRPr="005337FB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, дружественный интерфейс и гибкость с</w:t>
      </w:r>
      <w:r w:rsidR="00DF50EC">
        <w:rPr>
          <w:rFonts w:ascii="Times New Roman" w:hAnsi="Times New Roman" w:cs="Times New Roman"/>
          <w:sz w:val="28"/>
          <w:szCs w:val="28"/>
          <w:lang w:val="ru-RU"/>
        </w:rPr>
        <w:t>истемы позволяют использовать его</w:t>
      </w:r>
      <w:r w:rsidRPr="005337FB">
        <w:rPr>
          <w:rFonts w:ascii="Times New Roman" w:hAnsi="Times New Roman" w:cs="Times New Roman"/>
          <w:sz w:val="28"/>
          <w:szCs w:val="28"/>
          <w:lang w:val="ru-RU"/>
        </w:rPr>
        <w:t xml:space="preserve"> с самого момента внедрения.</w:t>
      </w:r>
    </w:p>
    <w:p w:rsidR="00496078" w:rsidRPr="00496078" w:rsidRDefault="00496078" w:rsidP="00496078">
      <w:pPr>
        <w:pStyle w:val="a5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" w:name="_Toc482623943"/>
      <w:r w:rsidRPr="00DF50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6" w:name="_Toc515834404"/>
      <w:r w:rsidRPr="00496078">
        <w:rPr>
          <w:rFonts w:ascii="Times New Roman" w:hAnsi="Times New Roman" w:cs="Times New Roman"/>
          <w:b/>
          <w:sz w:val="28"/>
          <w:szCs w:val="28"/>
          <w:lang w:val="ru-RU"/>
        </w:rPr>
        <w:t>МАСШТАБ</w:t>
      </w:r>
      <w:bookmarkEnd w:id="5"/>
      <w:bookmarkEnd w:id="6"/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F50EC">
        <w:rPr>
          <w:rFonts w:ascii="Times New Roman" w:hAnsi="Times New Roman" w:cs="Times New Roman"/>
          <w:sz w:val="28"/>
          <w:szCs w:val="28"/>
          <w:lang w:val="ru-RU"/>
        </w:rPr>
        <w:t>роект рассчитан на людей с ограниченными зрительными возможностями, а так же людей, желающих поддерживать или создавать контакт с людьми с дефектами зрения</w:t>
      </w:r>
      <w:r w:rsidRPr="005337FB">
        <w:rPr>
          <w:rFonts w:ascii="Times New Roman" w:hAnsi="Times New Roman" w:cs="Times New Roman"/>
          <w:sz w:val="28"/>
          <w:szCs w:val="28"/>
          <w:lang w:val="ru-RU"/>
        </w:rPr>
        <w:t>. Первоначально планируется привлечь к тестированию более 100 пользователей.</w:t>
      </w:r>
    </w:p>
    <w:p w:rsidR="00496078" w:rsidRPr="0085655D" w:rsidRDefault="00496078" w:rsidP="00496078">
      <w:pPr>
        <w:pStyle w:val="a5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482623944"/>
      <w:r w:rsidRPr="00DF50E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8" w:name="_Toc515834405"/>
      <w:r w:rsidRPr="0085655D">
        <w:rPr>
          <w:rFonts w:ascii="Times New Roman" w:hAnsi="Times New Roman" w:cs="Times New Roman"/>
          <w:b/>
          <w:sz w:val="28"/>
          <w:szCs w:val="28"/>
          <w:lang w:val="ru-RU"/>
        </w:rPr>
        <w:t>ССЫЛКИ</w:t>
      </w:r>
      <w:bookmarkEnd w:id="7"/>
      <w:bookmarkEnd w:id="8"/>
    </w:p>
    <w:p w:rsidR="00496078" w:rsidRPr="0085655D" w:rsidRDefault="001747DF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Actors description document</w:t>
        </w:r>
      </w:hyperlink>
    </w:p>
    <w:p w:rsidR="00496078" w:rsidRPr="0085655D" w:rsidRDefault="001747DF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7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Bill of user rights</w:t>
        </w:r>
      </w:hyperlink>
    </w:p>
    <w:p w:rsidR="00496078" w:rsidRPr="0085655D" w:rsidRDefault="001747DF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8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Fish-skeleton diagram</w:t>
        </w:r>
      </w:hyperlink>
    </w:p>
    <w:p w:rsidR="00496078" w:rsidRPr="0085655D" w:rsidRDefault="001747DF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Interview</w:t>
        </w:r>
      </w:hyperlink>
    </w:p>
    <w:p w:rsidR="00496078" w:rsidRPr="0085655D" w:rsidRDefault="001747DF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MRD</w:t>
        </w:r>
      </w:hyperlink>
    </w:p>
    <w:p w:rsidR="00496078" w:rsidRPr="0085655D" w:rsidRDefault="001747DF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Meeting + Brainstorm</w:t>
        </w:r>
      </w:hyperlink>
    </w:p>
    <w:p w:rsidR="00496078" w:rsidRPr="0085655D" w:rsidRDefault="001747DF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proofErr w:type="spellStart"/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Paretho</w:t>
        </w:r>
        <w:proofErr w:type="spellEnd"/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-diagram</w:t>
        </w:r>
      </w:hyperlink>
    </w:p>
    <w:p w:rsidR="00496078" w:rsidRPr="0085655D" w:rsidRDefault="001747DF" w:rsidP="004960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Questioning</w:t>
        </w:r>
      </w:hyperlink>
    </w:p>
    <w:p w:rsidR="00DF50EC" w:rsidRPr="00DF50EC" w:rsidRDefault="001747DF" w:rsidP="00496078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hyperlink r:id="rId14" w:history="1">
        <w:r w:rsidR="00496078" w:rsidRPr="00D15A6B">
          <w:rPr>
            <w:rStyle w:val="a6"/>
            <w:rFonts w:ascii="Times New Roman" w:hAnsi="Times New Roman" w:cs="Times New Roman"/>
            <w:sz w:val="28"/>
            <w:szCs w:val="28"/>
          </w:rPr>
          <w:t>Vision document</w:t>
        </w:r>
      </w:hyperlink>
    </w:p>
    <w:p w:rsidR="00496078" w:rsidRPr="00D15A6B" w:rsidRDefault="00496078" w:rsidP="00496078">
      <w:pPr>
        <w:spacing w:after="0" w:line="276" w:lineRule="auto"/>
        <w:ind w:left="34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496078" w:rsidRPr="0085655D" w:rsidRDefault="00496078" w:rsidP="00496078">
      <w:pPr>
        <w:pStyle w:val="a5"/>
        <w:numPr>
          <w:ilvl w:val="1"/>
          <w:numId w:val="5"/>
        </w:numPr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482623945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0" w:name="_Toc515834406"/>
      <w:r>
        <w:rPr>
          <w:rFonts w:ascii="Times New Roman" w:hAnsi="Times New Roman" w:cs="Times New Roman"/>
          <w:b/>
          <w:sz w:val="28"/>
          <w:szCs w:val="28"/>
          <w:lang w:val="ru-RU"/>
        </w:rPr>
        <w:t>ПРЕДПОЛОЖЕНИЯ И ЗАВИСИМОСТИ</w:t>
      </w:r>
      <w:bookmarkEnd w:id="9"/>
      <w:bookmarkEnd w:id="10"/>
    </w:p>
    <w:p w:rsidR="00496078" w:rsidRPr="0085655D" w:rsidRDefault="00DF50EC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воначально продукт может быть использован</w:t>
      </w:r>
      <w:r w:rsidR="00496078"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 на таких платформах:</w:t>
      </w:r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55D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55D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55D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</w:rPr>
        <w:t>OS X</w:t>
      </w:r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55D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</w:p>
    <w:p w:rsidR="00496078" w:rsidRPr="0085655D" w:rsidRDefault="00496078" w:rsidP="00496078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85655D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</w:p>
    <w:p w:rsidR="00496078" w:rsidRDefault="00496078" w:rsidP="00496078">
      <w:pPr>
        <w:rPr>
          <w:rFonts w:ascii="Times New Roman" w:hAnsi="Times New Roman" w:cs="Times New Roman"/>
          <w:sz w:val="32"/>
          <w:szCs w:val="28"/>
          <w:lang w:val="ru-RU"/>
        </w:rPr>
      </w:pPr>
    </w:p>
    <w:p w:rsidR="00496078" w:rsidRPr="001349E3" w:rsidRDefault="00496078" w:rsidP="009374F4">
      <w:pPr>
        <w:pStyle w:val="a5"/>
        <w:numPr>
          <w:ilvl w:val="0"/>
          <w:numId w:val="5"/>
        </w:numPr>
        <w:ind w:left="709" w:hanging="283"/>
        <w:jc w:val="both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11" w:name="_Toc482623946"/>
      <w:bookmarkStart w:id="12" w:name="_Toc515834407"/>
      <w:r w:rsidRPr="005337FB"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КРАТКАЯ ХАРАКТЕРИСТИКА МОДЕЛИ ПРЕЦЕДЕНТОВ</w:t>
      </w:r>
      <w:bookmarkEnd w:id="11"/>
      <w:bookmarkEnd w:id="12"/>
    </w:p>
    <w:tbl>
      <w:tblPr>
        <w:tblStyle w:val="-25"/>
        <w:tblW w:w="5000" w:type="pct"/>
        <w:tblLook w:val="04A0" w:firstRow="1" w:lastRow="0" w:firstColumn="1" w:lastColumn="0" w:noHBand="0" w:noVBand="1"/>
      </w:tblPr>
      <w:tblGrid>
        <w:gridCol w:w="2316"/>
        <w:gridCol w:w="4685"/>
        <w:gridCol w:w="2354"/>
      </w:tblGrid>
      <w:tr w:rsidR="00496078" w:rsidRPr="005337FB" w:rsidTr="00DF5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5337FB" w:rsidRDefault="00496078" w:rsidP="0054049B">
            <w:pPr>
              <w:jc w:val="center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proofErr w:type="spellStart"/>
            <w:r w:rsidRPr="005337FB">
              <w:rPr>
                <w:rFonts w:ascii="Times New Roman" w:eastAsia="Calibri" w:hAnsi="Times New Roman" w:cs="Times New Roman"/>
                <w:sz w:val="36"/>
                <w:szCs w:val="56"/>
              </w:rPr>
              <w:t>Название</w:t>
            </w:r>
            <w:proofErr w:type="spellEnd"/>
          </w:p>
        </w:tc>
        <w:tc>
          <w:tcPr>
            <w:tcW w:w="2504" w:type="pct"/>
          </w:tcPr>
          <w:p w:rsidR="00496078" w:rsidRPr="005337FB" w:rsidRDefault="00496078" w:rsidP="00540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proofErr w:type="spellStart"/>
            <w:r w:rsidRPr="005337FB">
              <w:rPr>
                <w:rFonts w:ascii="Times New Roman" w:eastAsia="Calibri" w:hAnsi="Times New Roman" w:cs="Times New Roman"/>
                <w:sz w:val="40"/>
                <w:szCs w:val="56"/>
              </w:rPr>
              <w:t>Описание</w:t>
            </w:r>
            <w:proofErr w:type="spellEnd"/>
          </w:p>
        </w:tc>
        <w:tc>
          <w:tcPr>
            <w:tcW w:w="1258" w:type="pct"/>
          </w:tcPr>
          <w:p w:rsidR="00496078" w:rsidRPr="005337FB" w:rsidRDefault="00496078" w:rsidP="00540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56"/>
                <w:szCs w:val="56"/>
              </w:rPr>
            </w:pPr>
            <w:proofErr w:type="spellStart"/>
            <w:r w:rsidRPr="005337FB">
              <w:rPr>
                <w:rFonts w:ascii="Times New Roman" w:eastAsia="Calibri" w:hAnsi="Times New Roman" w:cs="Times New Roman"/>
                <w:sz w:val="40"/>
                <w:szCs w:val="56"/>
              </w:rPr>
              <w:t>Акторы</w:t>
            </w:r>
            <w:proofErr w:type="spellEnd"/>
          </w:p>
        </w:tc>
      </w:tr>
      <w:tr w:rsidR="00496078" w:rsidRPr="0064006D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64006D" w:rsidRDefault="00DF50EC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Добавлени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ста</w:t>
            </w:r>
            <w:proofErr w:type="spellEnd"/>
          </w:p>
        </w:tc>
        <w:tc>
          <w:tcPr>
            <w:tcW w:w="2504" w:type="pct"/>
          </w:tcPr>
          <w:p w:rsidR="00496078" w:rsidRPr="0064006D" w:rsidRDefault="00DF50EC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4006D">
              <w:rPr>
                <w:rFonts w:ascii="Times New Roman" w:hAnsi="Times New Roman" w:cs="Times New Roman"/>
                <w:sz w:val="28"/>
                <w:lang w:val="ru-RU"/>
              </w:rPr>
              <w:t>Пользователь записывает свои мысли в виде голосового сообщения и указывает, какая категория пользователей может их прослушивать(все пользователи, только друзья, только друзья и друзья друзей, только я)</w:t>
            </w:r>
          </w:p>
        </w:tc>
        <w:tc>
          <w:tcPr>
            <w:tcW w:w="1258" w:type="pct"/>
          </w:tcPr>
          <w:p w:rsidR="00496078" w:rsidRPr="0064006D" w:rsidRDefault="00DF50EC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Вс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льзователи</w:t>
            </w:r>
            <w:proofErr w:type="spellEnd"/>
          </w:p>
        </w:tc>
      </w:tr>
      <w:tr w:rsidR="00496078" w:rsidRPr="0064006D" w:rsidTr="00DF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64006D" w:rsidRDefault="00DF50EC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Глобальный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иск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льзователей</w:t>
            </w:r>
            <w:proofErr w:type="spellEnd"/>
          </w:p>
        </w:tc>
        <w:tc>
          <w:tcPr>
            <w:tcW w:w="2504" w:type="pct"/>
          </w:tcPr>
          <w:p w:rsidR="00496078" w:rsidRPr="0064006D" w:rsidRDefault="00DF50EC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4006D">
              <w:rPr>
                <w:rFonts w:ascii="Times New Roman" w:hAnsi="Times New Roman" w:cs="Times New Roman"/>
                <w:sz w:val="28"/>
                <w:lang w:val="ru-RU"/>
              </w:rPr>
              <w:t>Пользователи могут искать других пользователей, используя специально обученный поисковый механизм социальной сети</w:t>
            </w:r>
          </w:p>
        </w:tc>
        <w:tc>
          <w:tcPr>
            <w:tcW w:w="1258" w:type="pct"/>
          </w:tcPr>
          <w:p w:rsidR="00496078" w:rsidRPr="0064006D" w:rsidRDefault="00DF50EC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Вс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льзователи</w:t>
            </w:r>
            <w:proofErr w:type="spellEnd"/>
          </w:p>
        </w:tc>
      </w:tr>
      <w:tr w:rsidR="00496078" w:rsidRPr="00351C64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64006D" w:rsidRDefault="00DF50EC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Обращени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к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голосовому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мощнику</w:t>
            </w:r>
            <w:proofErr w:type="spellEnd"/>
          </w:p>
        </w:tc>
        <w:tc>
          <w:tcPr>
            <w:tcW w:w="2504" w:type="pct"/>
          </w:tcPr>
          <w:p w:rsidR="00496078" w:rsidRPr="0064006D" w:rsidRDefault="00DF50EC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4006D">
              <w:rPr>
                <w:rFonts w:ascii="Times New Roman" w:hAnsi="Times New Roman" w:cs="Times New Roman"/>
                <w:sz w:val="28"/>
                <w:lang w:val="ru-RU"/>
              </w:rPr>
              <w:t>Люди с серьезными дефектами зрения могут посредством голосового помощника, внедренного в приложение, прослушивать посты в ленте, читать и отправлять сообщения</w:t>
            </w:r>
          </w:p>
        </w:tc>
        <w:tc>
          <w:tcPr>
            <w:tcW w:w="1258" w:type="pct"/>
          </w:tcPr>
          <w:p w:rsidR="00496078" w:rsidRPr="0064006D" w:rsidRDefault="00DF50EC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4006D">
              <w:rPr>
                <w:rFonts w:ascii="Times New Roman" w:hAnsi="Times New Roman" w:cs="Times New Roman"/>
                <w:sz w:val="28"/>
                <w:lang w:val="ru-RU"/>
              </w:rPr>
              <w:t>Пользователи с серьезными дефектами зрения</w:t>
            </w:r>
          </w:p>
        </w:tc>
      </w:tr>
      <w:tr w:rsidR="0064006D" w:rsidRPr="0064006D" w:rsidTr="00DF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4006D" w:rsidRPr="0064006D" w:rsidRDefault="0064006D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росмотр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ленты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новостей</w:t>
            </w:r>
            <w:proofErr w:type="spellEnd"/>
          </w:p>
        </w:tc>
        <w:tc>
          <w:tcPr>
            <w:tcW w:w="2504" w:type="pct"/>
          </w:tcPr>
          <w:p w:rsidR="0064006D" w:rsidRPr="0064006D" w:rsidRDefault="0064006D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64006D">
              <w:rPr>
                <w:rFonts w:ascii="Times New Roman" w:hAnsi="Times New Roman" w:cs="Times New Roman"/>
                <w:sz w:val="28"/>
                <w:lang w:val="ru-RU"/>
              </w:rPr>
              <w:t>Пользователи имеют доступ к своей ленте, где собраны все свежие посты их друзей, объявления о добавлении новых курсов, а так же посты сообществ, на которые они подписаны</w:t>
            </w:r>
          </w:p>
        </w:tc>
        <w:tc>
          <w:tcPr>
            <w:tcW w:w="1258" w:type="pct"/>
          </w:tcPr>
          <w:p w:rsidR="0064006D" w:rsidRPr="0064006D" w:rsidRDefault="0064006D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Вс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льзователи</w:t>
            </w:r>
            <w:proofErr w:type="spellEnd"/>
          </w:p>
        </w:tc>
      </w:tr>
      <w:tr w:rsidR="00496078" w:rsidRPr="0064006D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64006D" w:rsidRDefault="00DF50EC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Настройка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конфигурации</w:t>
            </w:r>
            <w:proofErr w:type="spellEnd"/>
          </w:p>
        </w:tc>
        <w:tc>
          <w:tcPr>
            <w:tcW w:w="2504" w:type="pct"/>
          </w:tcPr>
          <w:p w:rsidR="00496078" w:rsidRPr="0064006D" w:rsidRDefault="00DF50EC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4006D">
              <w:rPr>
                <w:rFonts w:ascii="Times New Roman" w:hAnsi="Times New Roman" w:cs="Times New Roman"/>
                <w:sz w:val="28"/>
                <w:lang w:val="ru-RU"/>
              </w:rPr>
              <w:t>Каждый пользователь может настроить интерфейс под свои потребности и зрительные возможности</w:t>
            </w:r>
          </w:p>
        </w:tc>
        <w:tc>
          <w:tcPr>
            <w:tcW w:w="1258" w:type="pct"/>
          </w:tcPr>
          <w:p w:rsidR="00496078" w:rsidRPr="0064006D" w:rsidRDefault="00DF50EC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Вс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льзователи</w:t>
            </w:r>
            <w:proofErr w:type="spellEnd"/>
          </w:p>
        </w:tc>
      </w:tr>
      <w:tr w:rsidR="0064006D" w:rsidRPr="0064006D" w:rsidTr="00DF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4006D" w:rsidRPr="0064006D" w:rsidRDefault="0064006D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Написани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чтени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сообщений</w:t>
            </w:r>
            <w:proofErr w:type="spellEnd"/>
          </w:p>
        </w:tc>
        <w:tc>
          <w:tcPr>
            <w:tcW w:w="2504" w:type="pct"/>
          </w:tcPr>
          <w:p w:rsidR="0064006D" w:rsidRPr="0064006D" w:rsidRDefault="0064006D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64006D">
              <w:rPr>
                <w:rFonts w:ascii="Times New Roman" w:hAnsi="Times New Roman" w:cs="Times New Roman"/>
                <w:sz w:val="28"/>
                <w:lang w:val="ru-RU"/>
              </w:rPr>
              <w:t>Пользователи могут получать и отправлять сообщения другим пользователям. Люди с дефектами зрения могут воспользоваться голосовым помощником для создания или чтения сообщений</w:t>
            </w:r>
          </w:p>
        </w:tc>
        <w:tc>
          <w:tcPr>
            <w:tcW w:w="1258" w:type="pct"/>
          </w:tcPr>
          <w:p w:rsidR="0064006D" w:rsidRPr="0064006D" w:rsidRDefault="0064006D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Вс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льзователи</w:t>
            </w:r>
            <w:proofErr w:type="spellEnd"/>
          </w:p>
        </w:tc>
      </w:tr>
      <w:tr w:rsidR="0064006D" w:rsidRPr="0064006D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4006D" w:rsidRPr="0064006D" w:rsidRDefault="0064006D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Создани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ведени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сообщества</w:t>
            </w:r>
            <w:proofErr w:type="spellEnd"/>
          </w:p>
        </w:tc>
        <w:tc>
          <w:tcPr>
            <w:tcW w:w="2504" w:type="pct"/>
          </w:tcPr>
          <w:p w:rsidR="0064006D" w:rsidRPr="0064006D" w:rsidRDefault="0064006D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64006D">
              <w:rPr>
                <w:rFonts w:ascii="Times New Roman" w:hAnsi="Times New Roman" w:cs="Times New Roman"/>
                <w:sz w:val="28"/>
                <w:lang w:val="ru-RU"/>
              </w:rPr>
              <w:t>Каждый пользователь имеет возможность создать сообщество с определенными интересами и создавать посты на основе этого</w:t>
            </w:r>
          </w:p>
        </w:tc>
        <w:tc>
          <w:tcPr>
            <w:tcW w:w="1258" w:type="pct"/>
          </w:tcPr>
          <w:p w:rsidR="0064006D" w:rsidRPr="0064006D" w:rsidRDefault="0064006D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Вс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льзователи</w:t>
            </w:r>
            <w:proofErr w:type="spellEnd"/>
          </w:p>
        </w:tc>
      </w:tr>
      <w:tr w:rsidR="0064006D" w:rsidRPr="0064006D" w:rsidTr="00DF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64006D" w:rsidRDefault="00DF50EC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Создани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ведени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курса</w:t>
            </w:r>
            <w:proofErr w:type="spellEnd"/>
          </w:p>
        </w:tc>
        <w:tc>
          <w:tcPr>
            <w:tcW w:w="2504" w:type="pct"/>
          </w:tcPr>
          <w:p w:rsidR="00496078" w:rsidRPr="0064006D" w:rsidRDefault="00DF50EC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4006D">
              <w:rPr>
                <w:rFonts w:ascii="Times New Roman" w:hAnsi="Times New Roman" w:cs="Times New Roman"/>
                <w:sz w:val="28"/>
                <w:lang w:val="ru-RU"/>
              </w:rPr>
              <w:t xml:space="preserve">Пользователи со специальным статусом могут создавать </w:t>
            </w:r>
            <w:r w:rsidRPr="0064006D">
              <w:rPr>
                <w:rFonts w:ascii="Times New Roman" w:hAnsi="Times New Roman" w:cs="Times New Roman"/>
                <w:sz w:val="28"/>
                <w:lang w:val="ru-RU"/>
              </w:rPr>
              <w:lastRenderedPageBreak/>
              <w:t>образовательные курсы и добавлять в них новый материал</w:t>
            </w:r>
          </w:p>
        </w:tc>
        <w:tc>
          <w:tcPr>
            <w:tcW w:w="1258" w:type="pct"/>
          </w:tcPr>
          <w:p w:rsidR="00496078" w:rsidRPr="0064006D" w:rsidRDefault="00DF50EC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lastRenderedPageBreak/>
              <w:t>Лекторы</w:t>
            </w:r>
            <w:proofErr w:type="spellEnd"/>
          </w:p>
        </w:tc>
      </w:tr>
      <w:tr w:rsidR="00496078" w:rsidRPr="0064006D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64006D" w:rsidRDefault="00DF50EC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4006D">
              <w:rPr>
                <w:rFonts w:ascii="Times New Roman" w:hAnsi="Times New Roman" w:cs="Times New Roman"/>
                <w:sz w:val="28"/>
                <w:lang w:val="ru-RU"/>
              </w:rPr>
              <w:t>Добавление и изменение личных данных</w:t>
            </w:r>
          </w:p>
        </w:tc>
        <w:tc>
          <w:tcPr>
            <w:tcW w:w="2504" w:type="pct"/>
          </w:tcPr>
          <w:p w:rsidR="00496078" w:rsidRPr="0064006D" w:rsidRDefault="00DF50EC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4006D">
              <w:rPr>
                <w:rFonts w:ascii="Times New Roman" w:hAnsi="Times New Roman" w:cs="Times New Roman"/>
                <w:sz w:val="28"/>
                <w:lang w:val="ru-RU"/>
              </w:rPr>
              <w:t>Пользователи могут добавить или изменить данные о себе(например, поменять город проживания, добавить дополнительную информацию)</w:t>
            </w:r>
          </w:p>
        </w:tc>
        <w:tc>
          <w:tcPr>
            <w:tcW w:w="1258" w:type="pct"/>
          </w:tcPr>
          <w:p w:rsidR="00496078" w:rsidRPr="0064006D" w:rsidRDefault="00DF50EC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Вс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льзователи</w:t>
            </w:r>
            <w:proofErr w:type="spellEnd"/>
          </w:p>
        </w:tc>
      </w:tr>
      <w:tr w:rsidR="0064006D" w:rsidRPr="0064006D" w:rsidTr="00DF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496078" w:rsidRPr="0064006D" w:rsidRDefault="00DF50EC" w:rsidP="0054049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сещени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курса</w:t>
            </w:r>
            <w:proofErr w:type="spellEnd"/>
          </w:p>
        </w:tc>
        <w:tc>
          <w:tcPr>
            <w:tcW w:w="2504" w:type="pct"/>
          </w:tcPr>
          <w:p w:rsidR="00496078" w:rsidRPr="0064006D" w:rsidRDefault="0064006D" w:rsidP="005404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64006D">
              <w:rPr>
                <w:rFonts w:ascii="Times New Roman" w:hAnsi="Times New Roman" w:cs="Times New Roman"/>
                <w:sz w:val="28"/>
                <w:lang w:val="ru-RU"/>
              </w:rPr>
              <w:t>Пользователи могут записываться на курсы, прослушивать их и оставлять оценку курса</w:t>
            </w:r>
          </w:p>
        </w:tc>
        <w:tc>
          <w:tcPr>
            <w:tcW w:w="1258" w:type="pct"/>
          </w:tcPr>
          <w:p w:rsidR="00496078" w:rsidRPr="0064006D" w:rsidRDefault="0064006D" w:rsidP="005404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Вс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льзователи</w:t>
            </w:r>
            <w:proofErr w:type="spellEnd"/>
          </w:p>
        </w:tc>
      </w:tr>
      <w:tr w:rsidR="0064006D" w:rsidRPr="0064006D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8" w:type="pct"/>
          </w:tcPr>
          <w:p w:rsidR="0064006D" w:rsidRPr="0064006D" w:rsidRDefault="0064006D" w:rsidP="0054049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64006D">
              <w:rPr>
                <w:rFonts w:ascii="Times New Roman" w:hAnsi="Times New Roman" w:cs="Times New Roman"/>
                <w:sz w:val="28"/>
                <w:lang w:val="ru-RU"/>
              </w:rPr>
              <w:t>Поиск и подписка на сообщества</w:t>
            </w:r>
          </w:p>
        </w:tc>
        <w:tc>
          <w:tcPr>
            <w:tcW w:w="2504" w:type="pct"/>
          </w:tcPr>
          <w:p w:rsidR="0064006D" w:rsidRPr="0064006D" w:rsidRDefault="0064006D" w:rsidP="00540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64006D">
              <w:rPr>
                <w:rFonts w:ascii="Times New Roman" w:hAnsi="Times New Roman" w:cs="Times New Roman"/>
                <w:sz w:val="28"/>
                <w:lang w:val="ru-RU"/>
              </w:rPr>
              <w:t>Каждый пользователь может найти и подписаться на сообщество, которое подходит по его интересам</w:t>
            </w:r>
          </w:p>
        </w:tc>
        <w:tc>
          <w:tcPr>
            <w:tcW w:w="1258" w:type="pct"/>
          </w:tcPr>
          <w:p w:rsidR="0064006D" w:rsidRPr="0064006D" w:rsidRDefault="0064006D" w:rsidP="00540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Все</w:t>
            </w:r>
            <w:proofErr w:type="spellEnd"/>
            <w:r w:rsidRPr="0064006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64006D">
              <w:rPr>
                <w:rFonts w:ascii="Times New Roman" w:hAnsi="Times New Roman" w:cs="Times New Roman"/>
                <w:sz w:val="28"/>
              </w:rPr>
              <w:t>пользователи</w:t>
            </w:r>
            <w:proofErr w:type="spellEnd"/>
          </w:p>
        </w:tc>
      </w:tr>
    </w:tbl>
    <w:p w:rsidR="00496078" w:rsidRPr="00722438" w:rsidRDefault="00496078" w:rsidP="00496078">
      <w:pPr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Default="00496078" w:rsidP="00496078">
      <w:pPr>
        <w:rPr>
          <w:rFonts w:ascii="Times New Roman" w:hAnsi="Times New Roman" w:cs="Times New Roman"/>
          <w:b/>
          <w:sz w:val="32"/>
          <w:szCs w:val="28"/>
          <w:lang w:val="ru-RU"/>
        </w:rPr>
      </w:pPr>
      <w:r>
        <w:rPr>
          <w:rFonts w:ascii="Times New Roman" w:hAnsi="Times New Roman" w:cs="Times New Roman"/>
          <w:b/>
          <w:sz w:val="32"/>
          <w:szCs w:val="28"/>
          <w:lang w:val="ru-RU"/>
        </w:rPr>
        <w:br w:type="page"/>
      </w:r>
    </w:p>
    <w:tbl>
      <w:tblPr>
        <w:tblStyle w:val="-25"/>
        <w:tblpPr w:leftFromText="180" w:rightFromText="180" w:vertAnchor="text" w:horzAnchor="margin" w:tblpXSpec="center" w:tblpY="626"/>
        <w:tblW w:w="5178" w:type="pct"/>
        <w:tblLook w:val="04A0" w:firstRow="1" w:lastRow="0" w:firstColumn="1" w:lastColumn="0" w:noHBand="0" w:noVBand="1"/>
      </w:tblPr>
      <w:tblGrid>
        <w:gridCol w:w="2517"/>
        <w:gridCol w:w="7171"/>
      </w:tblGrid>
      <w:tr w:rsidR="00496078" w:rsidRPr="0075387F" w:rsidTr="00DF5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lastRenderedPageBreak/>
              <w:t>Акто</w:t>
            </w:r>
            <w:r w:rsidRPr="0075387F">
              <w:rPr>
                <w:rFonts w:ascii="Times New Roman" w:hAnsi="Times New Roman" w:cs="Times New Roman"/>
                <w:sz w:val="28"/>
              </w:rPr>
              <w:t>р</w:t>
            </w:r>
            <w:proofErr w:type="spellEnd"/>
          </w:p>
        </w:tc>
        <w:tc>
          <w:tcPr>
            <w:tcW w:w="3701" w:type="pct"/>
            <w:hideMark/>
          </w:tcPr>
          <w:p w:rsidR="00496078" w:rsidRPr="0075387F" w:rsidRDefault="00496078" w:rsidP="00540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Описание</w:t>
            </w:r>
            <w:proofErr w:type="spellEnd"/>
          </w:p>
        </w:tc>
      </w:tr>
      <w:tr w:rsidR="00496078" w:rsidRPr="0064006D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Пользователь</w:t>
            </w:r>
            <w:proofErr w:type="spellEnd"/>
          </w:p>
        </w:tc>
        <w:tc>
          <w:tcPr>
            <w:tcW w:w="3701" w:type="pct"/>
            <w:hideMark/>
          </w:tcPr>
          <w:p w:rsidR="00496078" w:rsidRPr="0064006D" w:rsidRDefault="00496078" w:rsidP="0054049B">
            <w:pPr>
              <w:spacing w:line="276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анный класс пользователей имеет доступ к своему аккаунту и </w:t>
            </w:r>
            <w:r w:rsidR="0064006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доступ к базе данных со всеми пользователями, которых он может добавить в друзья, </w:t>
            </w:r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ствами, на обновление новостей которых он может подписаться, и образовательными курсами. Также имеют возможность подстроить под себя настройки приложения и редактировать свой профиль. Может создавать посты и сообщества.</w:t>
            </w:r>
          </w:p>
        </w:tc>
      </w:tr>
      <w:tr w:rsidR="00496078" w:rsidRPr="00351C64" w:rsidTr="00DF50EC">
        <w:trPr>
          <w:trHeight w:val="1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</w:tcPr>
          <w:p w:rsidR="00496078" w:rsidRPr="00AC7821" w:rsidRDefault="00AC7821" w:rsidP="0054049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Лектор</w:t>
            </w:r>
          </w:p>
        </w:tc>
        <w:tc>
          <w:tcPr>
            <w:tcW w:w="3701" w:type="pct"/>
          </w:tcPr>
          <w:p w:rsidR="00496078" w:rsidRPr="00710E58" w:rsidRDefault="00AC7821" w:rsidP="0054049B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 доступ к тем же функциям, что и Пользователь, но может так же создавать и вести курсы. Для того, что бы получить этот специальный статус, нужно сделать заявку администратору.</w:t>
            </w:r>
          </w:p>
        </w:tc>
      </w:tr>
      <w:tr w:rsidR="00496078" w:rsidRPr="00351C64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AC7821" w:rsidRDefault="00496078" w:rsidP="0054049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AC7821">
              <w:rPr>
                <w:rFonts w:ascii="Times New Roman" w:hAnsi="Times New Roman" w:cs="Times New Roman"/>
                <w:sz w:val="28"/>
                <w:lang w:val="ru-RU"/>
              </w:rPr>
              <w:t>Модератор</w:t>
            </w:r>
          </w:p>
        </w:tc>
        <w:tc>
          <w:tcPr>
            <w:tcW w:w="3701" w:type="pct"/>
            <w:hideMark/>
          </w:tcPr>
          <w:p w:rsidR="00496078" w:rsidRPr="00496078" w:rsidRDefault="00496078" w:rsidP="00540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еет доступ ко всем возможностям пользователя и также:</w:t>
            </w:r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одобрение постов и курсов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блоки</w:t>
            </w:r>
            <w:r w:rsidR="00AC78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вка/разблокировка пользователей и сообществ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;</w:t>
            </w:r>
          </w:p>
        </w:tc>
      </w:tr>
      <w:tr w:rsidR="00496078" w:rsidRPr="00351C64" w:rsidTr="00DF50EC">
        <w:trPr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Администратор</w:t>
            </w:r>
            <w:proofErr w:type="spellEnd"/>
            <w:r w:rsidRPr="007538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приложения</w:t>
            </w:r>
            <w:proofErr w:type="spellEnd"/>
          </w:p>
        </w:tc>
        <w:tc>
          <w:tcPr>
            <w:tcW w:w="3701" w:type="pct"/>
            <w:hideMark/>
          </w:tcPr>
          <w:p w:rsidR="00496078" w:rsidRPr="00496078" w:rsidRDefault="00496078" w:rsidP="0054049B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меет доступ ко всем возможностям модератора, а 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кже присваивание запросившему пользователю статуса лектора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ректировка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ации о 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ах.</w:t>
            </w:r>
          </w:p>
        </w:tc>
      </w:tr>
      <w:tr w:rsidR="00496078" w:rsidRPr="00351C64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75387F" w:rsidRDefault="00496078" w:rsidP="0054049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Администратор</w:t>
            </w:r>
            <w:proofErr w:type="spellEnd"/>
            <w:r w:rsidRPr="007538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базы</w:t>
            </w:r>
            <w:proofErr w:type="spellEnd"/>
            <w:r w:rsidRPr="007538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данных</w:t>
            </w:r>
            <w:proofErr w:type="spellEnd"/>
          </w:p>
        </w:tc>
        <w:tc>
          <w:tcPr>
            <w:tcW w:w="3701" w:type="pct"/>
            <w:hideMark/>
          </w:tcPr>
          <w:p w:rsidR="00496078" w:rsidRPr="00496078" w:rsidRDefault="00496078" w:rsidP="00540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т тип пользователя имеет полный доступ к серверу с базой данных, имеет возможность редактировать структуру б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зы 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х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обновлять/добавлять/удалять любые данные из б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зы </w:t>
            </w:r>
            <w:r w:rsidRPr="0049607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9374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ых.</w:t>
            </w:r>
          </w:p>
        </w:tc>
      </w:tr>
      <w:tr w:rsidR="00496078" w:rsidRPr="00351C64" w:rsidTr="00DF50EC">
        <w:trPr>
          <w:trHeight w:val="2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9374F4" w:rsidRDefault="00496078" w:rsidP="0054049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Интегрированная</w:t>
            </w:r>
            <w:proofErr w:type="spellEnd"/>
            <w:r w:rsidRPr="0075387F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75387F">
              <w:rPr>
                <w:rFonts w:ascii="Times New Roman" w:hAnsi="Times New Roman" w:cs="Times New Roman"/>
                <w:sz w:val="28"/>
              </w:rPr>
              <w:t>система</w:t>
            </w:r>
            <w:proofErr w:type="spellEnd"/>
            <w:r w:rsidRPr="0075387F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9374F4">
              <w:rPr>
                <w:rFonts w:ascii="Times New Roman" w:hAnsi="Times New Roman" w:cs="Times New Roman"/>
                <w:sz w:val="28"/>
                <w:lang w:val="ru-RU"/>
              </w:rPr>
              <w:t>голосового управления</w:t>
            </w:r>
          </w:p>
        </w:tc>
        <w:tc>
          <w:tcPr>
            <w:tcW w:w="3701" w:type="pct"/>
            <w:hideMark/>
          </w:tcPr>
          <w:p w:rsidR="00496078" w:rsidRPr="00496078" w:rsidRDefault="00496078" w:rsidP="0054049B">
            <w:pPr>
              <w:spacing w:line="276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lang w:val="ru-RU"/>
              </w:rPr>
              <w:t xml:space="preserve">Этот </w:t>
            </w:r>
            <w:proofErr w:type="spellStart"/>
            <w:r w:rsidRPr="00496078">
              <w:rPr>
                <w:rFonts w:ascii="Times New Roman" w:hAnsi="Times New Roman" w:cs="Times New Roman"/>
                <w:sz w:val="28"/>
                <w:lang w:val="ru-RU"/>
              </w:rPr>
              <w:t>актор</w:t>
            </w:r>
            <w:proofErr w:type="spellEnd"/>
            <w:r w:rsidRPr="00496078">
              <w:rPr>
                <w:rFonts w:ascii="Times New Roman" w:hAnsi="Times New Roman" w:cs="Times New Roman"/>
                <w:sz w:val="28"/>
                <w:lang w:val="ru-RU"/>
              </w:rPr>
              <w:t xml:space="preserve"> является программным средством, которое </w:t>
            </w:r>
            <w:r w:rsidR="009374F4">
              <w:rPr>
                <w:rFonts w:ascii="Times New Roman" w:hAnsi="Times New Roman" w:cs="Times New Roman"/>
                <w:sz w:val="28"/>
                <w:lang w:val="ru-RU"/>
              </w:rPr>
              <w:t>взаимодействует с пользователем</w:t>
            </w:r>
            <w:r w:rsidRPr="00496078">
              <w:rPr>
                <w:rFonts w:ascii="Times New Roman" w:hAnsi="Times New Roman" w:cs="Times New Roman"/>
                <w:sz w:val="28"/>
                <w:lang w:val="ru-RU"/>
              </w:rPr>
              <w:t xml:space="preserve">. Разрабатывается разработчиком программного обеспечения. </w:t>
            </w:r>
            <w:r w:rsidR="009374F4">
              <w:rPr>
                <w:rFonts w:ascii="Times New Roman" w:hAnsi="Times New Roman" w:cs="Times New Roman"/>
                <w:sz w:val="28"/>
                <w:lang w:val="ru-RU"/>
              </w:rPr>
              <w:t>Для того, что бы система лучше понимала пользователя и могла с ним поддерживать беседу, используется машинное обучение. Пользователи могут пользоваться голосовым управлением для любого действия, связанного с соцсетью.</w:t>
            </w:r>
          </w:p>
        </w:tc>
      </w:tr>
      <w:tr w:rsidR="00496078" w:rsidRPr="00351C64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pct"/>
            <w:hideMark/>
          </w:tcPr>
          <w:p w:rsidR="00496078" w:rsidRPr="00496078" w:rsidRDefault="00496078" w:rsidP="0054049B">
            <w:pPr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lang w:val="ru-RU"/>
              </w:rPr>
              <w:t xml:space="preserve">Интегрированная схема сортировки </w:t>
            </w:r>
            <w:r w:rsidR="009374F4">
              <w:rPr>
                <w:rFonts w:ascii="Times New Roman" w:hAnsi="Times New Roman" w:cs="Times New Roman"/>
                <w:sz w:val="28"/>
                <w:lang w:val="ru-RU"/>
              </w:rPr>
              <w:t>сообществ и курсов по количеству участников</w:t>
            </w:r>
          </w:p>
        </w:tc>
        <w:tc>
          <w:tcPr>
            <w:tcW w:w="3701" w:type="pct"/>
            <w:hideMark/>
          </w:tcPr>
          <w:p w:rsidR="00496078" w:rsidRPr="00496078" w:rsidRDefault="00496078" w:rsidP="00540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lang w:val="ru-RU"/>
              </w:rPr>
            </w:pPr>
            <w:r w:rsidRPr="00496078">
              <w:rPr>
                <w:rFonts w:ascii="Times New Roman" w:hAnsi="Times New Roman" w:cs="Times New Roman"/>
                <w:sz w:val="28"/>
                <w:lang w:val="ru-RU"/>
              </w:rPr>
              <w:t xml:space="preserve">Является </w:t>
            </w:r>
            <w:proofErr w:type="spellStart"/>
            <w:r w:rsidRPr="00496078">
              <w:rPr>
                <w:rFonts w:ascii="Times New Roman" w:hAnsi="Times New Roman" w:cs="Times New Roman"/>
                <w:sz w:val="28"/>
                <w:lang w:val="ru-RU"/>
              </w:rPr>
              <w:t>актором</w:t>
            </w:r>
            <w:proofErr w:type="spellEnd"/>
            <w:r w:rsidRPr="00496078">
              <w:rPr>
                <w:rFonts w:ascii="Times New Roman" w:hAnsi="Times New Roman" w:cs="Times New Roman"/>
                <w:sz w:val="28"/>
                <w:lang w:val="ru-RU"/>
              </w:rPr>
              <w:t xml:space="preserve"> для нашей системы, </w:t>
            </w:r>
            <w:r w:rsidR="009374F4">
              <w:rPr>
                <w:rFonts w:ascii="Times New Roman" w:hAnsi="Times New Roman" w:cs="Times New Roman"/>
                <w:sz w:val="28"/>
                <w:lang w:val="ru-RU"/>
              </w:rPr>
              <w:t>при поиске курса или сообщества, сортирует ответы от тех, которые лучше всего подходят по критериям поиска и имеют больше участников, к тем, которые подходят по критериям хуже всего и имеют меньше участников.</w:t>
            </w:r>
          </w:p>
        </w:tc>
      </w:tr>
    </w:tbl>
    <w:p w:rsidR="00496078" w:rsidRDefault="00496078" w:rsidP="009374F4">
      <w:pPr>
        <w:pStyle w:val="a5"/>
        <w:numPr>
          <w:ilvl w:val="0"/>
          <w:numId w:val="5"/>
        </w:numPr>
        <w:ind w:left="709" w:hanging="283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13" w:name="_Toc482623947"/>
      <w:bookmarkStart w:id="14" w:name="_Toc515834408"/>
      <w:r>
        <w:rPr>
          <w:rFonts w:ascii="Times New Roman" w:hAnsi="Times New Roman" w:cs="Times New Roman"/>
          <w:b/>
          <w:sz w:val="32"/>
          <w:szCs w:val="28"/>
          <w:lang w:val="ru-RU"/>
        </w:rPr>
        <w:t>ХАРАКТЕРИСТИКА АКТОРОВ</w:t>
      </w:r>
      <w:bookmarkEnd w:id="13"/>
      <w:bookmarkEnd w:id="14"/>
    </w:p>
    <w:p w:rsidR="00496078" w:rsidRDefault="00496078" w:rsidP="00496078">
      <w:pPr>
        <w:pStyle w:val="a5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Default="00496078" w:rsidP="009374F4">
      <w:pPr>
        <w:pStyle w:val="a5"/>
        <w:numPr>
          <w:ilvl w:val="0"/>
          <w:numId w:val="5"/>
        </w:numPr>
        <w:ind w:left="709" w:hanging="283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15" w:name="_Toc482623948"/>
      <w:bookmarkStart w:id="16" w:name="_Toc515834409"/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ТРЕБОВАНИЯ</w:t>
      </w:r>
      <w:bookmarkEnd w:id="15"/>
      <w:bookmarkEnd w:id="16"/>
    </w:p>
    <w:p w:rsidR="00496078" w:rsidRPr="005337FB" w:rsidRDefault="00496078" w:rsidP="00496078">
      <w:pPr>
        <w:pStyle w:val="a5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496078" w:rsidRDefault="00496078" w:rsidP="009374F4">
      <w:pPr>
        <w:pStyle w:val="a5"/>
        <w:numPr>
          <w:ilvl w:val="1"/>
          <w:numId w:val="5"/>
        </w:numPr>
        <w:ind w:left="851" w:hanging="425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7" w:name="_Toc482623949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8" w:name="_Toc515834410"/>
      <w:r w:rsidRPr="005337FB">
        <w:rPr>
          <w:rFonts w:ascii="Times New Roman" w:hAnsi="Times New Roman" w:cs="Times New Roman"/>
          <w:b/>
          <w:sz w:val="28"/>
          <w:szCs w:val="28"/>
          <w:lang w:val="ru-RU"/>
        </w:rPr>
        <w:t>ФУНКЦИОНАЛЬНЫЕ ТРЕБОВАНИЯ</w:t>
      </w:r>
      <w:bookmarkEnd w:id="17"/>
      <w:bookmarkEnd w:id="18"/>
    </w:p>
    <w:p w:rsidR="00496078" w:rsidRPr="0085655D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В содержательном плане данный продукт должен выполнять следующие функции:</w:t>
      </w:r>
    </w:p>
    <w:p w:rsidR="00496078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ть пользователям возможность получить доступ к базе данных </w:t>
      </w:r>
      <w:r w:rsidR="00B46770">
        <w:rPr>
          <w:rFonts w:ascii="Times New Roman" w:hAnsi="Times New Roman" w:cs="Times New Roman"/>
          <w:sz w:val="28"/>
          <w:szCs w:val="28"/>
          <w:lang w:val="ru-RU"/>
        </w:rPr>
        <w:t>пользователей для поиска возможных друзей</w:t>
      </w:r>
      <w:r w:rsidRPr="008565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46770" w:rsidRDefault="00B46770" w:rsidP="00B46770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ть пользователям возможность получить доступ к базе д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ств для поиска интересной ему информации</w:t>
      </w:r>
      <w:r w:rsidRPr="008565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91ED5" w:rsidRPr="00291ED5" w:rsidRDefault="00291ED5" w:rsidP="00291ED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ть пользователям возможность получить доступ к базе д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курсов для поиска образовательной информации по интересующей теме</w:t>
      </w:r>
      <w:r w:rsidRPr="008565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96078" w:rsidRPr="0085655D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ть пользователям возможность </w:t>
      </w:r>
      <w:r w:rsidR="00291ED5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85655D">
        <w:rPr>
          <w:rFonts w:ascii="Times New Roman" w:hAnsi="Times New Roman" w:cs="Times New Roman"/>
          <w:sz w:val="28"/>
          <w:szCs w:val="28"/>
          <w:lang w:val="ru-RU"/>
        </w:rPr>
        <w:t>писать свои</w:t>
      </w:r>
      <w:r w:rsidR="00291ED5">
        <w:rPr>
          <w:rFonts w:ascii="Times New Roman" w:hAnsi="Times New Roman" w:cs="Times New Roman"/>
          <w:sz w:val="28"/>
          <w:szCs w:val="28"/>
          <w:lang w:val="ru-RU"/>
        </w:rPr>
        <w:t xml:space="preserve"> голосовые посты</w:t>
      </w:r>
      <w:r w:rsidRPr="0085655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96078" w:rsidRPr="0085655D" w:rsidRDefault="00291ED5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оставить пользователям возможность создавать тематические сообщества и добавлять туда голосовые посты;</w:t>
      </w:r>
    </w:p>
    <w:p w:rsidR="00496078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Сделать возможным редактирования личного профиля;</w:t>
      </w:r>
    </w:p>
    <w:p w:rsidR="00291ED5" w:rsidRPr="0085655D" w:rsidRDefault="00291ED5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Лекторов обеспечить возможность создавать тематические курсы и добавлять туда лекции;</w:t>
      </w:r>
    </w:p>
    <w:p w:rsidR="00496078" w:rsidRPr="0085655D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разделение пользователей на группы: Пользователь, </w:t>
      </w:r>
      <w:r w:rsidR="00291ED5">
        <w:rPr>
          <w:rFonts w:ascii="Times New Roman" w:hAnsi="Times New Roman" w:cs="Times New Roman"/>
          <w:sz w:val="28"/>
          <w:szCs w:val="28"/>
          <w:lang w:val="ru-RU"/>
        </w:rPr>
        <w:t xml:space="preserve">Лектор, </w:t>
      </w:r>
      <w:r w:rsidRPr="0085655D">
        <w:rPr>
          <w:rFonts w:ascii="Times New Roman" w:hAnsi="Times New Roman" w:cs="Times New Roman"/>
          <w:sz w:val="28"/>
          <w:szCs w:val="28"/>
          <w:lang w:val="ru-RU"/>
        </w:rPr>
        <w:t>Модератор, Администратор;</w:t>
      </w:r>
    </w:p>
    <w:p w:rsidR="00496078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Организовать интуитивно понятный пользовательский интерфейс для простого доступа и просмотра информации;</w:t>
      </w:r>
    </w:p>
    <w:p w:rsidR="00291ED5" w:rsidRPr="0085655D" w:rsidRDefault="00291ED5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ечить пользователям доступ к голосовому помощнику, который устраняет возможные проблемы людей с дефектами зрения относительно пользования </w:t>
      </w:r>
      <w:r>
        <w:rPr>
          <w:rFonts w:ascii="Times New Roman" w:hAnsi="Times New Roman" w:cs="Times New Roman"/>
          <w:sz w:val="28"/>
          <w:szCs w:val="28"/>
        </w:rPr>
        <w:t>Binger</w:t>
      </w:r>
      <w:r w:rsidRPr="00291ED5">
        <w:rPr>
          <w:rFonts w:ascii="Times New Roman" w:hAnsi="Times New Roman" w:cs="Times New Roman"/>
          <w:sz w:val="28"/>
          <w:szCs w:val="28"/>
          <w:lang w:val="ru-RU"/>
        </w:rPr>
        <w:t>`</w:t>
      </w:r>
      <w:r>
        <w:rPr>
          <w:rFonts w:ascii="Times New Roman" w:hAnsi="Times New Roman" w:cs="Times New Roman"/>
          <w:sz w:val="28"/>
          <w:szCs w:val="28"/>
          <w:lang w:val="ru-RU"/>
        </w:rPr>
        <w:t>ом;</w:t>
      </w:r>
    </w:p>
    <w:p w:rsidR="00496078" w:rsidRPr="0085655D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Создавать (в том числе автоматически) резервную копию системы с возможностью быстрого и безболезненного ее восстановления в случае неполадок;</w:t>
      </w:r>
    </w:p>
    <w:p w:rsidR="00496078" w:rsidRPr="0085655D" w:rsidRDefault="00496078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>Разграничить уровень возможностей в зависимости от группы пользователей.</w:t>
      </w:r>
    </w:p>
    <w:p w:rsidR="00496078" w:rsidRPr="00291ED5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1ED5">
        <w:rPr>
          <w:rFonts w:ascii="Times New Roman" w:hAnsi="Times New Roman" w:cs="Times New Roman"/>
          <w:sz w:val="28"/>
          <w:szCs w:val="28"/>
          <w:lang w:val="ru-RU"/>
        </w:rPr>
        <w:t>Использование продукта позволит:</w:t>
      </w:r>
    </w:p>
    <w:p w:rsidR="00291ED5" w:rsidRDefault="00291ED5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накомиться с другими пользователями соцсети;</w:t>
      </w:r>
    </w:p>
    <w:p w:rsidR="00291ED5" w:rsidRDefault="00291ED5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ть доступ к необычной ленте новостей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, которая состоит только из голосовых сообщений;</w:t>
      </w:r>
    </w:p>
    <w:p w:rsidR="000116E1" w:rsidRDefault="000116E1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бороть социальную несправедливость относительно людей со зрительной инвалидностью;</w:t>
      </w:r>
    </w:p>
    <w:p w:rsidR="00291ED5" w:rsidRDefault="00291ED5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держивать общение с людьми, которые имеют зрительную неполноценность;</w:t>
      </w:r>
    </w:p>
    <w:p w:rsidR="000116E1" w:rsidRDefault="000116E1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ить доступ к образовательным материалам от подтвержденных лекторов;</w:t>
      </w:r>
    </w:p>
    <w:p w:rsidR="000116E1" w:rsidRPr="0085655D" w:rsidRDefault="000116E1" w:rsidP="00496078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ходить сообщество, соответствующее интересам пользователя;</w:t>
      </w:r>
    </w:p>
    <w:p w:rsidR="00496078" w:rsidRPr="0085655D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5655D">
        <w:rPr>
          <w:rFonts w:ascii="Times New Roman" w:hAnsi="Times New Roman" w:cs="Times New Roman"/>
          <w:sz w:val="28"/>
          <w:szCs w:val="28"/>
          <w:lang w:val="ru-RU"/>
        </w:rPr>
        <w:t xml:space="preserve">Сфера применения данного продукта – </w:t>
      </w:r>
      <w:r w:rsidR="00291ED5">
        <w:rPr>
          <w:rFonts w:ascii="Times New Roman" w:hAnsi="Times New Roman" w:cs="Times New Roman"/>
          <w:sz w:val="28"/>
          <w:szCs w:val="28"/>
          <w:lang w:val="ru-RU"/>
        </w:rPr>
        <w:t>люди с ограниченными зрительными возможностями, а так же люди, желающих поддерживать или создавать контакт с людьми с дефектами зрения</w:t>
      </w:r>
      <w:r w:rsidR="00291ED5" w:rsidRPr="005337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078" w:rsidRDefault="00496078" w:rsidP="009374F4">
      <w:pPr>
        <w:pStyle w:val="a5"/>
        <w:numPr>
          <w:ilvl w:val="1"/>
          <w:numId w:val="5"/>
        </w:numPr>
        <w:ind w:left="851" w:hanging="425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9" w:name="_Toc482623950"/>
      <w:r w:rsidRPr="00291ED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bookmarkStart w:id="20" w:name="_Toc515834411"/>
      <w:r>
        <w:rPr>
          <w:rFonts w:ascii="Times New Roman" w:hAnsi="Times New Roman" w:cs="Times New Roman"/>
          <w:b/>
          <w:sz w:val="28"/>
          <w:szCs w:val="28"/>
          <w:lang w:val="ru-RU"/>
        </w:rPr>
        <w:t>НЕФУНКЦИОЛНАЛЬНЫЕ ТРЕБОВАНИЯ</w:t>
      </w:r>
      <w:bookmarkEnd w:id="19"/>
      <w:bookmarkEnd w:id="20"/>
    </w:p>
    <w:p w:rsidR="00496078" w:rsidRDefault="00496078" w:rsidP="00496078">
      <w:pPr>
        <w:pStyle w:val="a5"/>
        <w:ind w:left="10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1" w:name="_Toc482623951"/>
      <w:bookmarkStart w:id="22" w:name="_Toc515834412"/>
      <w:r>
        <w:rPr>
          <w:rFonts w:ascii="Times New Roman" w:hAnsi="Times New Roman" w:cs="Times New Roman"/>
          <w:b/>
          <w:sz w:val="28"/>
          <w:szCs w:val="28"/>
          <w:lang w:val="ru-RU"/>
        </w:rPr>
        <w:t>ПРАКТИЧНОСТЬ</w:t>
      </w:r>
      <w:bookmarkEnd w:id="21"/>
      <w:bookmarkEnd w:id="22"/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i/>
          <w:sz w:val="28"/>
          <w:szCs w:val="28"/>
          <w:lang w:val="ru-RU"/>
        </w:rPr>
        <w:t>Время, необходимое для обучения пользователей:</w:t>
      </w:r>
      <w:r w:rsidRPr="005337F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5337FB">
        <w:rPr>
          <w:rFonts w:ascii="Times New Roman" w:hAnsi="Times New Roman" w:cs="Times New Roman"/>
          <w:sz w:val="28"/>
          <w:szCs w:val="28"/>
          <w:lang w:val="ru-RU"/>
        </w:rPr>
        <w:t>минимальное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 xml:space="preserve"> для людей с нормальным зрением и немного большее для людей с дефектами зрения(что бы привыкнуть к использованию комбинации механических кнопок и общению с голосовым помощником)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7FB">
        <w:rPr>
          <w:rFonts w:ascii="Times New Roman" w:hAnsi="Times New Roman" w:cs="Times New Roman"/>
          <w:i/>
          <w:sz w:val="28"/>
          <w:szCs w:val="28"/>
          <w:lang w:val="ru-RU"/>
        </w:rPr>
        <w:t>Время выполнения типичных задач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практически любую задачу можно выполнить в течение минуты.</w:t>
      </w: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3" w:name="_Toc482623952"/>
      <w:bookmarkStart w:id="24" w:name="_Toc515834413"/>
      <w:r w:rsidRPr="001349E3">
        <w:rPr>
          <w:rFonts w:ascii="Times New Roman" w:hAnsi="Times New Roman" w:cs="Times New Roman"/>
          <w:b/>
          <w:sz w:val="28"/>
          <w:szCs w:val="28"/>
          <w:lang w:val="ru-RU"/>
        </w:rPr>
        <w:t>НАДЕЖНОСТЬ</w:t>
      </w:r>
      <w:bookmarkEnd w:id="23"/>
      <w:bookmarkEnd w:id="24"/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Доступность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а работает в режиме 24/7/365 и доступна 99.9% времени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реднее время между отказами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сяц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Среднее время восстановления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более 5 минут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Точность</w:t>
      </w:r>
      <w:r w:rsidRPr="001349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134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истема должна предоставлять максимально подробную и достоверную информацию, данные должны регулярно обновляться.</w:t>
      </w: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Максимально допустимый коэффициент ошибок и дефектов</w:t>
      </w:r>
      <w:r w:rsidRPr="005000E3">
        <w:rPr>
          <w:rFonts w:ascii="Times New Roman" w:hAnsi="Times New Roman" w:cs="Times New Roman"/>
          <w:i/>
          <w:sz w:val="28"/>
          <w:szCs w:val="28"/>
          <w:lang w:val="ru-RU"/>
        </w:rPr>
        <w:t>:</w:t>
      </w:r>
      <w:r w:rsidRPr="005000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более 5 ошибок на 1000 строк кода</w:t>
      </w: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5" w:name="_Toc482623953"/>
      <w:bookmarkStart w:id="26" w:name="_Toc515834414"/>
      <w:r w:rsidRPr="005000E3">
        <w:rPr>
          <w:rFonts w:ascii="Times New Roman" w:hAnsi="Times New Roman" w:cs="Times New Roman"/>
          <w:b/>
          <w:sz w:val="28"/>
          <w:szCs w:val="28"/>
          <w:lang w:val="ru-RU"/>
        </w:rPr>
        <w:t>ПРОИЗВОДИТЕЛЬНОСТЬ</w:t>
      </w:r>
      <w:bookmarkEnd w:id="25"/>
      <w:bookmarkEnd w:id="26"/>
    </w:p>
    <w:p w:rsidR="00496078" w:rsidRPr="00B16FC1" w:rsidRDefault="00496078" w:rsidP="00496078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Время ответа для транзакции:</w:t>
      </w:r>
    </w:p>
    <w:p w:rsidR="00496078" w:rsidRPr="00B16FC1" w:rsidRDefault="000116E1" w:rsidP="0049607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редне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1.34</w:t>
      </w:r>
      <w:r w:rsidR="00496078" w:rsidRPr="00B16FC1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</w:p>
    <w:p w:rsidR="00496078" w:rsidRDefault="00496078" w:rsidP="0049607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sz w:val="28"/>
          <w:szCs w:val="28"/>
          <w:lang w:val="ru-RU"/>
        </w:rPr>
        <w:t>максимальное – 3.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Pr="00B16FC1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</w:p>
    <w:p w:rsidR="00496078" w:rsidRDefault="00496078" w:rsidP="0049607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Пропускная способность</w:t>
      </w:r>
      <w:r w:rsidRPr="000116E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00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нзакц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екунду</w:t>
      </w:r>
      <w:r w:rsidR="000116E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6078" w:rsidRPr="000116E1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Емкость</w:t>
      </w:r>
      <w:r w:rsidRPr="000116E1">
        <w:rPr>
          <w:rFonts w:ascii="Times New Roman" w:hAnsi="Times New Roman" w:cs="Times New Roman"/>
          <w:i/>
          <w:sz w:val="28"/>
          <w:szCs w:val="28"/>
          <w:lang w:val="ru-RU"/>
        </w:rPr>
        <w:t xml:space="preserve">: 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116E1">
        <w:rPr>
          <w:rFonts w:ascii="Times New Roman" w:hAnsi="Times New Roman" w:cs="Times New Roman"/>
          <w:sz w:val="28"/>
          <w:szCs w:val="28"/>
          <w:lang w:val="ru-RU"/>
        </w:rPr>
        <w:t xml:space="preserve">000 </w:t>
      </w:r>
      <w:r w:rsidRPr="00B16FC1">
        <w:rPr>
          <w:rFonts w:ascii="Times New Roman" w:hAnsi="Times New Roman" w:cs="Times New Roman"/>
          <w:sz w:val="28"/>
          <w:szCs w:val="28"/>
          <w:lang w:val="ru-RU"/>
        </w:rPr>
        <w:t>тысячи пользователей одновременно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078" w:rsidRDefault="00496078" w:rsidP="004960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16FC1">
        <w:rPr>
          <w:rFonts w:ascii="Times New Roman" w:hAnsi="Times New Roman" w:cs="Times New Roman"/>
          <w:i/>
          <w:sz w:val="28"/>
          <w:szCs w:val="28"/>
          <w:lang w:val="ru-RU"/>
        </w:rPr>
        <w:t>Режимы падение производительности</w:t>
      </w:r>
      <w:r w:rsidRPr="00B16FC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ление приложе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ния, предельная загрузка сервер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116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96078" w:rsidRDefault="00496078" w:rsidP="00496078">
      <w:pPr>
        <w:pStyle w:val="a5"/>
        <w:numPr>
          <w:ilvl w:val="2"/>
          <w:numId w:val="5"/>
        </w:numPr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7" w:name="_Toc482623954"/>
      <w:bookmarkStart w:id="28" w:name="_Toc515834415"/>
      <w:r w:rsidRPr="00B16FC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ОЗМ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ЖНОСТЬ СОПР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</w:t>
      </w:r>
      <w:r w:rsidRPr="00B16FC1">
        <w:rPr>
          <w:rFonts w:ascii="Times New Roman" w:hAnsi="Times New Roman" w:cs="Times New Roman"/>
          <w:b/>
          <w:sz w:val="28"/>
          <w:szCs w:val="28"/>
          <w:lang w:val="ru-RU"/>
        </w:rPr>
        <w:t>ЖДЕНИЯ</w:t>
      </w:r>
      <w:bookmarkEnd w:id="27"/>
      <w:bookmarkEnd w:id="28"/>
    </w:p>
    <w:p w:rsidR="00620FB4" w:rsidRPr="00620FB4" w:rsidRDefault="00496078" w:rsidP="00496078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 w:rsidRPr="00620FB4">
        <w:rPr>
          <w:rFonts w:ascii="Times New Roman" w:hAnsi="Times New Roman" w:cs="Times New Roman"/>
          <w:sz w:val="28"/>
          <w:szCs w:val="28"/>
          <w:lang w:val="ru-RU"/>
        </w:rPr>
        <w:t>Покрытие системы юнит-тест</w:t>
      </w:r>
      <w:r w:rsidR="000116E1" w:rsidRPr="00620FB4">
        <w:rPr>
          <w:rFonts w:ascii="Times New Roman" w:hAnsi="Times New Roman" w:cs="Times New Roman"/>
          <w:sz w:val="28"/>
          <w:szCs w:val="28"/>
          <w:lang w:val="ru-RU"/>
        </w:rPr>
        <w:t>ами должно составлять не менее 85</w:t>
      </w:r>
      <w:r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%. </w:t>
      </w:r>
      <w:r w:rsidR="00620FB4"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используется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nit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esting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amework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. Это встроенная в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isual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udio</w:t>
      </w:r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система тестирования, разрабатываемая Майкрософт, постоянно развивающаяся. Используя этот </w:t>
      </w:r>
      <w:proofErr w:type="spellStart"/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фрэймворк</w:t>
      </w:r>
      <w:proofErr w:type="spellEnd"/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можно автоматически подсчитать процент </w:t>
      </w:r>
      <w:proofErr w:type="spellStart"/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рокрытия</w:t>
      </w:r>
      <w:proofErr w:type="spellEnd"/>
      <w:r w:rsidR="00620FB4" w:rsidRPr="00620FB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риложения юнит-тестами. </w:t>
      </w:r>
      <w:r w:rsidR="00620FB4" w:rsidRPr="00620FB4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тандарта кодирования следует использовать </w:t>
      </w:r>
      <w:r w:rsidR="00620FB4" w:rsidRPr="00620FB4">
        <w:rPr>
          <w:rFonts w:ascii="Times New Roman" w:hAnsi="Times New Roman" w:cs="Times New Roman"/>
          <w:b/>
          <w:sz w:val="28"/>
          <w:szCs w:val="28"/>
        </w:rPr>
        <w:t>CSHARP</w:t>
      </w:r>
      <w:r w:rsidR="00620FB4" w:rsidRPr="00620F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b/>
          <w:sz w:val="28"/>
          <w:szCs w:val="28"/>
        </w:rPr>
        <w:t>Code</w:t>
      </w:r>
      <w:r w:rsidR="00620FB4" w:rsidRPr="00620F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620FB4" w:rsidRPr="00620FB4">
        <w:rPr>
          <w:rFonts w:ascii="Times New Roman" w:hAnsi="Times New Roman" w:cs="Times New Roman"/>
          <w:b/>
          <w:sz w:val="28"/>
          <w:szCs w:val="28"/>
        </w:rPr>
        <w:t>Conventions</w:t>
      </w:r>
      <w:r w:rsidR="00620FB4" w:rsidRPr="00620F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16E1" w:rsidRDefault="000116E1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6E1" w:rsidRDefault="000116E1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6E1" w:rsidRDefault="000116E1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6E1" w:rsidRDefault="000116E1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6E1" w:rsidRDefault="000116E1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6078" w:rsidRDefault="00496078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6E1" w:rsidRDefault="000116E1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6E1" w:rsidRDefault="000116E1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6E1" w:rsidRDefault="000116E1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6E1" w:rsidRDefault="000116E1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6E1" w:rsidRDefault="000116E1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6E1" w:rsidRDefault="000116E1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6E1" w:rsidRDefault="000116E1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6E1" w:rsidRDefault="000116E1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6E1" w:rsidRDefault="000116E1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6E1" w:rsidRDefault="000116E1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6E1" w:rsidRDefault="000116E1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6E1" w:rsidRDefault="000116E1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6E1" w:rsidRDefault="000116E1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6E1" w:rsidRDefault="000116E1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6E1" w:rsidRDefault="000116E1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6E1" w:rsidRDefault="000116E1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116E1" w:rsidRDefault="000116E1" w:rsidP="0049607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0FB4" w:rsidRDefault="00620FB4" w:rsidP="00620FB4">
      <w:pPr>
        <w:pStyle w:val="a5"/>
        <w:numPr>
          <w:ilvl w:val="0"/>
          <w:numId w:val="5"/>
        </w:numPr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29" w:name="_Toc515834416"/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ОГРАНИЧЕНИЯ ПРОЕКТИРОВАНИЯ</w:t>
      </w:r>
      <w:bookmarkEnd w:id="29"/>
    </w:p>
    <w:p w:rsidR="00496078" w:rsidRPr="00620FB4" w:rsidRDefault="00496078" w:rsidP="00620FB4">
      <w:pPr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tbl>
      <w:tblPr>
        <w:tblStyle w:val="-25"/>
        <w:tblpPr w:leftFromText="180" w:rightFromText="180" w:vertAnchor="page" w:horzAnchor="margin" w:tblpY="1842"/>
        <w:tblW w:w="5000" w:type="pct"/>
        <w:tblLook w:val="04A0" w:firstRow="1" w:lastRow="0" w:firstColumn="1" w:lastColumn="0" w:noHBand="0" w:noVBand="1"/>
      </w:tblPr>
      <w:tblGrid>
        <w:gridCol w:w="4391"/>
        <w:gridCol w:w="4964"/>
      </w:tblGrid>
      <w:tr w:rsidR="00496078" w:rsidRPr="00620FB4" w:rsidTr="00DF5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496078" w:rsidRPr="00620FB4" w:rsidRDefault="00496078" w:rsidP="0054049B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653" w:type="pct"/>
          </w:tcPr>
          <w:p w:rsidR="00496078" w:rsidRPr="00620FB4" w:rsidRDefault="00496078" w:rsidP="005404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ЯСНЕНИЯ</w:t>
            </w:r>
          </w:p>
        </w:tc>
      </w:tr>
      <w:tr w:rsidR="00496078" w:rsidRPr="00351C64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496078" w:rsidRPr="000116E1" w:rsidRDefault="000116E1" w:rsidP="0054049B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0116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Версия 1.0 дол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жна быть запущена в общее пользование </w:t>
            </w:r>
            <w:r w:rsidRPr="000116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 до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01</w:t>
            </w:r>
            <w:r w:rsidRPr="000116E1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10.2018</w:t>
            </w:r>
          </w:p>
        </w:tc>
        <w:tc>
          <w:tcPr>
            <w:tcW w:w="2653" w:type="pct"/>
          </w:tcPr>
          <w:p w:rsidR="00496078" w:rsidRPr="000116E1" w:rsidRDefault="000116E1" w:rsidP="005404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манд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linger</w:t>
            </w:r>
            <w:proofErr w:type="spellEnd"/>
            <w:r w:rsidRPr="000116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емится выпустить программу как можно раньше.</w:t>
            </w:r>
          </w:p>
        </w:tc>
      </w:tr>
      <w:tr w:rsidR="00496078" w:rsidRPr="00351C64" w:rsidTr="00DF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496078" w:rsidRPr="00620FB4" w:rsidRDefault="00620FB4" w:rsidP="0054049B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истема прототип д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жна быть презентована 15.07.2018</w:t>
            </w:r>
          </w:p>
        </w:tc>
        <w:tc>
          <w:tcPr>
            <w:tcW w:w="2653" w:type="pct"/>
          </w:tcPr>
          <w:p w:rsidR="00496078" w:rsidRPr="00496078" w:rsidRDefault="00620FB4" w:rsidP="0054049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 требуется для привлечения потенциальных пользователей и спонсоров.</w:t>
            </w:r>
          </w:p>
        </w:tc>
      </w:tr>
      <w:tr w:rsidR="00620FB4" w:rsidRPr="00351C64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620FB4" w:rsidRPr="00620FB4" w:rsidRDefault="00620FB4" w:rsidP="00620FB4">
            <w:pPr>
              <w:jc w:val="both"/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одукт до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лжен работать в режиме 24/7/365</w:t>
            </w:r>
          </w:p>
        </w:tc>
        <w:tc>
          <w:tcPr>
            <w:tcW w:w="2653" w:type="pct"/>
          </w:tcPr>
          <w:p w:rsidR="00620FB4" w:rsidRPr="00620FB4" w:rsidRDefault="00620FB4" w:rsidP="00620F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ьзователь должен иметь возможность получить доступ к приложению в любое время.</w:t>
            </w:r>
          </w:p>
        </w:tc>
      </w:tr>
      <w:tr w:rsidR="00620FB4" w:rsidRPr="00351C64" w:rsidTr="00DF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620FB4" w:rsidRPr="00620FB4" w:rsidRDefault="00620FB4" w:rsidP="00620F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Программное обеспечение должно быть выполнено на языке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</w:t>
            </w: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#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, дальнейшая разработка сайта – используя средства 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html</w:t>
            </w: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css</w:t>
            </w:r>
            <w:proofErr w:type="spellEnd"/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javaScript</w:t>
            </w:r>
            <w:proofErr w:type="spellEnd"/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.</w:t>
            </w:r>
          </w:p>
        </w:tc>
        <w:tc>
          <w:tcPr>
            <w:tcW w:w="2653" w:type="pct"/>
          </w:tcPr>
          <w:p w:rsidR="00620FB4" w:rsidRPr="00620FB4" w:rsidRDefault="00620FB4" w:rsidP="00620F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чики хорошо знакомы с этими средствами написания ПО, что повысит продуктивность написания приложения.</w:t>
            </w:r>
          </w:p>
        </w:tc>
      </w:tr>
      <w:tr w:rsidR="00620FB4" w:rsidRPr="00351C64" w:rsidTr="00DF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620FB4" w:rsidRPr="00620FB4" w:rsidRDefault="00620FB4" w:rsidP="00620F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Система должна быть разработана на существующем сервере разработчиков.</w:t>
            </w:r>
          </w:p>
        </w:tc>
        <w:tc>
          <w:tcPr>
            <w:tcW w:w="2653" w:type="pct"/>
          </w:tcPr>
          <w:p w:rsidR="00620FB4" w:rsidRPr="00620FB4" w:rsidRDefault="00620FB4" w:rsidP="00620FB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азчика устраивают существующее техническое обеспечение.</w:t>
            </w:r>
          </w:p>
        </w:tc>
      </w:tr>
      <w:tr w:rsidR="00620FB4" w:rsidRPr="00351C64" w:rsidTr="00DF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7" w:type="pct"/>
          </w:tcPr>
          <w:p w:rsidR="00620FB4" w:rsidRPr="00620FB4" w:rsidRDefault="00620FB4" w:rsidP="00620FB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20FB4">
              <w:rPr>
                <w:rFonts w:ascii="Times New Roman" w:hAnsi="Times New Roman" w:cs="Times New Roman"/>
                <w:b w:val="0"/>
                <w:sz w:val="28"/>
                <w:szCs w:val="28"/>
                <w:lang w:val="ru-RU"/>
              </w:rPr>
              <w:t>Продукт должен иметь надежную безопасность данных, а так же возможность сохранения целостности данных.</w:t>
            </w:r>
          </w:p>
        </w:tc>
        <w:tc>
          <w:tcPr>
            <w:tcW w:w="2653" w:type="pct"/>
          </w:tcPr>
          <w:p w:rsidR="00620FB4" w:rsidRPr="00620FB4" w:rsidRDefault="00CC4F12" w:rsidP="00620FB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юда так же входит защита от постороннего вмешательство в базу личных данных.</w:t>
            </w:r>
          </w:p>
        </w:tc>
      </w:tr>
    </w:tbl>
    <w:p w:rsidR="00710E58" w:rsidRDefault="00710E58">
      <w:pPr>
        <w:rPr>
          <w:lang w:val="ru-RU"/>
        </w:rPr>
      </w:pPr>
    </w:p>
    <w:p w:rsidR="00710E58" w:rsidRDefault="00710E58">
      <w:pPr>
        <w:rPr>
          <w:lang w:val="ru-RU"/>
        </w:rPr>
      </w:pPr>
      <w:r>
        <w:rPr>
          <w:lang w:val="ru-RU"/>
        </w:rPr>
        <w:br w:type="page"/>
      </w:r>
    </w:p>
    <w:p w:rsidR="00710E58" w:rsidRDefault="00710E58" w:rsidP="00710E58">
      <w:pPr>
        <w:pStyle w:val="a5"/>
        <w:numPr>
          <w:ilvl w:val="0"/>
          <w:numId w:val="5"/>
        </w:numPr>
        <w:ind w:firstLine="66"/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  <w:bookmarkStart w:id="30" w:name="_Toc515834417"/>
      <w:r>
        <w:rPr>
          <w:rFonts w:ascii="Times New Roman" w:hAnsi="Times New Roman" w:cs="Times New Roman"/>
          <w:b/>
          <w:sz w:val="32"/>
          <w:szCs w:val="28"/>
          <w:lang w:val="ru-RU"/>
        </w:rPr>
        <w:lastRenderedPageBreak/>
        <w:t>ИНТЕРФЕЙС</w:t>
      </w:r>
      <w:bookmarkEnd w:id="30"/>
    </w:p>
    <w:p w:rsidR="00710E58" w:rsidRDefault="00710E58" w:rsidP="00710E58">
      <w:pPr>
        <w:outlineLvl w:val="0"/>
        <w:rPr>
          <w:rFonts w:ascii="Times New Roman" w:hAnsi="Times New Roman" w:cs="Times New Roman"/>
          <w:b/>
          <w:sz w:val="32"/>
          <w:szCs w:val="28"/>
          <w:lang w:val="ru-RU"/>
        </w:rPr>
      </w:pPr>
    </w:p>
    <w:p w:rsidR="00710E58" w:rsidRPr="00710E58" w:rsidRDefault="00710E58" w:rsidP="00710E58">
      <w:pPr>
        <w:pStyle w:val="a7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852160" cy="3291840"/>
            <wp:effectExtent l="0" t="0" r="0" b="3810"/>
            <wp:docPr id="1" name="Рисунок 1" descr="C:\Users\Анастасия\AppData\Local\Microsoft\Windows\INetCache\Content.Word\loginscreen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астасия\AppData\Local\Microsoft\Windows\INetCache\Content.Word\loginscreen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BC3" w:rsidRDefault="001747DF">
      <w:pPr>
        <w:rPr>
          <w:lang w:val="ru-RU"/>
        </w:rPr>
      </w:pPr>
    </w:p>
    <w:p w:rsidR="00710E58" w:rsidRDefault="00710E58">
      <w:pPr>
        <w:rPr>
          <w:lang w:val="ru-RU"/>
        </w:rPr>
      </w:pPr>
    </w:p>
    <w:p w:rsidR="00710E58" w:rsidRDefault="00710E5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852160" cy="3291840"/>
            <wp:effectExtent l="0" t="0" r="0" b="3810"/>
            <wp:docPr id="2" name="Рисунок 2" descr="C:\Users\Анастасия\AppData\Local\Microsoft\Windows\INetCache\Content.Word\profile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настасия\AppData\Local\Microsoft\Windows\INetCache\Content.Word\profile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58" w:rsidRDefault="00710E58">
      <w:pPr>
        <w:rPr>
          <w:lang w:val="ru-RU"/>
        </w:rPr>
      </w:pPr>
    </w:p>
    <w:p w:rsidR="00710E58" w:rsidRDefault="00710E58">
      <w:pPr>
        <w:rPr>
          <w:lang w:val="ru-RU"/>
        </w:rPr>
      </w:pPr>
    </w:p>
    <w:p w:rsidR="00710E58" w:rsidRDefault="00710E58">
      <w:pPr>
        <w:rPr>
          <w:lang w:val="ru-RU"/>
        </w:rPr>
      </w:pPr>
    </w:p>
    <w:p w:rsidR="00710E58" w:rsidRDefault="00710E58">
      <w:pPr>
        <w:rPr>
          <w:lang w:val="ru-RU"/>
        </w:rPr>
      </w:pPr>
    </w:p>
    <w:p w:rsidR="00710E58" w:rsidRDefault="00710E58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082540" cy="2858929"/>
            <wp:effectExtent l="0" t="0" r="3810" b="0"/>
            <wp:docPr id="3" name="Рисунок 3" descr="C:\Users\Анастасия\AppData\Local\Microsoft\Windows\INetCache\Content.Word\Message Li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астасия\AppData\Local\Microsoft\Windows\INetCache\Content.Word\Message List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535" cy="286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58" w:rsidRDefault="00710E5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113020" cy="2876074"/>
            <wp:effectExtent l="0" t="0" r="0" b="635"/>
            <wp:docPr id="4" name="Рисунок 4" descr="C:\Users\Анастасия\AppData\Local\Microsoft\Windows\INetCache\Content.Word\Newsli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астасия\AppData\Local\Microsoft\Windows\INetCache\Content.Word\Newslist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060" cy="287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58" w:rsidRDefault="00710E5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128260" cy="2884646"/>
            <wp:effectExtent l="0" t="0" r="0" b="0"/>
            <wp:docPr id="5" name="Рисунок 5" descr="C:\Users\Анастасия\AppData\Local\Microsoft\Windows\INetCache\Content.Word\Group List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настасия\AppData\Local\Microsoft\Windows\INetCache\Content.Word\Group List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21" cy="289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58" w:rsidRDefault="00710E58">
      <w:pPr>
        <w:rPr>
          <w:lang w:val="ru-RU"/>
        </w:rPr>
      </w:pPr>
    </w:p>
    <w:p w:rsidR="00710E58" w:rsidRDefault="00710E58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323840" cy="2994660"/>
            <wp:effectExtent l="0" t="0" r="0" b="0"/>
            <wp:docPr id="6" name="Рисунок 6" descr="C:\Users\Анастасия\AppData\Local\Microsoft\Windows\INetCache\Content.Word\DniproNew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астасия\AppData\Local\Microsoft\Windows\INetCache\Content.Word\DniproNews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30" cy="299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58" w:rsidRPr="00496078" w:rsidRDefault="00710E5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250180" cy="2953226"/>
            <wp:effectExtent l="0" t="0" r="7620" b="0"/>
            <wp:docPr id="7" name="Рисунок 7" descr="C:\Users\Анастасия\AppData\Local\Microsoft\Windows\INetCache\Content.Word\EducationCours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настасия\AppData\Local\Microsoft\Windows\INetCache\Content.Word\EducationCourses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624" cy="2957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0E58" w:rsidRPr="00496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5C9A"/>
    <w:multiLevelType w:val="hybridMultilevel"/>
    <w:tmpl w:val="977E6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7A77D8"/>
    <w:multiLevelType w:val="multilevel"/>
    <w:tmpl w:val="A5F4F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9850A9D"/>
    <w:multiLevelType w:val="multilevel"/>
    <w:tmpl w:val="4E269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ED97D56"/>
    <w:multiLevelType w:val="hybridMultilevel"/>
    <w:tmpl w:val="980E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12AA1"/>
    <w:multiLevelType w:val="multilevel"/>
    <w:tmpl w:val="4E269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21E683F"/>
    <w:multiLevelType w:val="hybridMultilevel"/>
    <w:tmpl w:val="E6B42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B89"/>
    <w:rsid w:val="000116E1"/>
    <w:rsid w:val="001747DF"/>
    <w:rsid w:val="001B1BAC"/>
    <w:rsid w:val="00291ED5"/>
    <w:rsid w:val="00351C64"/>
    <w:rsid w:val="00496078"/>
    <w:rsid w:val="00620FB4"/>
    <w:rsid w:val="0064006D"/>
    <w:rsid w:val="00710E58"/>
    <w:rsid w:val="009374F4"/>
    <w:rsid w:val="00A07B89"/>
    <w:rsid w:val="00AC7821"/>
    <w:rsid w:val="00B46770"/>
    <w:rsid w:val="00CC4F12"/>
    <w:rsid w:val="00D86B28"/>
    <w:rsid w:val="00DF50EC"/>
    <w:rsid w:val="00FC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05697"/>
  <w15:chartTrackingRefBased/>
  <w15:docId w15:val="{038225CB-38EE-40F2-9282-0A5E2CBB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96078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5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96078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a4">
    <w:name w:val="Заголовок Знак"/>
    <w:basedOn w:val="a0"/>
    <w:link w:val="a3"/>
    <w:rsid w:val="00496078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a"/>
    <w:rsid w:val="0049607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table" w:styleId="-46">
    <w:name w:val="Grid Table 4 Accent 6"/>
    <w:basedOn w:val="a1"/>
    <w:uiPriority w:val="49"/>
    <w:rsid w:val="0049607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5">
    <w:name w:val="List Paragraph"/>
    <w:basedOn w:val="a"/>
    <w:uiPriority w:val="34"/>
    <w:qFormat/>
    <w:rsid w:val="0049607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6078"/>
    <w:rPr>
      <w:color w:val="0563C1" w:themeColor="hyperlink"/>
      <w:u w:val="single"/>
    </w:rPr>
  </w:style>
  <w:style w:type="table" w:styleId="-65">
    <w:name w:val="Grid Table 6 Colorful Accent 5"/>
    <w:basedOn w:val="a1"/>
    <w:uiPriority w:val="51"/>
    <w:rsid w:val="00DF50E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5">
    <w:name w:val="Grid Table 2 Accent 5"/>
    <w:basedOn w:val="a1"/>
    <w:uiPriority w:val="47"/>
    <w:rsid w:val="00DF50E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7">
    <w:name w:val="No Spacing"/>
    <w:uiPriority w:val="1"/>
    <w:qFormat/>
    <w:rsid w:val="00710E58"/>
    <w:pPr>
      <w:spacing w:after="0" w:line="240" w:lineRule="auto"/>
    </w:pPr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351C6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351C64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51C6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51C6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51C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1-&#1040;&#1085;&#1072;&#1083;&#1080;&#1079;%20&#1087;&#1088;&#1086;&#1073;&#1083;&#1077;&#1084;&#1099;/2-&#1044;&#1080;&#1072;&#1075;&#1088;&#1072;&#1084;&#1084;&#1072;%20&#1074;%20&#1074;&#1080;&#1076;&#1077;%20&#1088;&#1099;&#1073;&#1100;&#1077;&#1075;&#1086;%20&#1089;&#1082;&#1077;&#1083;&#1077;&#1090;&#1072;%20&#1048;&#1089;&#1080;&#1082;&#1072;&#1074;&#1099;.docx" TargetMode="External"/><Relationship Id="rId13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2-&#1040;&#1085;&#1082;&#1077;&#1090;&#1080;&#1088;&#1086;&#1074;&#1072;&#1085;&#1080;&#1077;.docx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5-&#1041;&#1080;&#1083;&#1083;&#1100;%20&#1086;%20&#1087;&#1088;&#1072;&#1074;&#1072;&#1093;%20&#1087;&#1086;&#1083;&#1100;&#1079;&#1086;&#1074;&#1072;&#1090;&#1077;&#1083;&#1077;&#1081;.docx" TargetMode="External"/><Relationship Id="rId12" Type="http://schemas.openxmlformats.org/officeDocument/2006/relationships/hyperlink" Target="../1-&#1040;&#1085;&#1072;&#1083;&#1080;&#1079;%20&#1087;&#1088;&#1086;&#1073;&#1083;&#1077;&#1084;&#1099;/3-&#1044;&#1080;&#1072;&#1075;&#1088;&#1072;&#1084;&#1084;&#1072;%20&#1055;&#1072;&#1088;&#1077;&#1090;&#1090;&#1086;.docx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hyperlink" Target="../1-&#1040;&#1085;&#1072;&#1083;&#1080;&#1079;%20&#1087;&#1088;&#1086;&#1073;&#1083;&#1077;&#1084;&#1099;/4-&#1055;&#1077;&#1088;&#1077;&#1095;&#1077;&#1085;&#1100;%20&#1079;&#1072;&#1080;&#1085;&#1090;&#1077;&#1088;&#1077;&#1089;&#1086;&#1074;&#1072;&#1085;&#1085;&#1099;&#1093;%20&#1083;&#1080;&#1094;%20&#1080;%20&#1087;&#1086;&#1083;&#1100;&#1079;&#1086;&#1074;&#1072;&#1090;&#1077;&#1083;&#1077;&#1081;%20&#1089;&#1080;&#1089;&#1090;&#1077;&#1084;&#1099;%20.docx" TargetMode="External"/><Relationship Id="rId11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4-&#1042;&#1089;&#1090;&#1088;&#1077;&#1095;&#1072;%20+%20&#1052;&#1086;&#1079;&#1075;&#1086;&#1074;&#1086;&#1081;%20&#1096;&#1090;&#1088;&#1084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theme" Target="theme/theme1.xml"/><Relationship Id="rId10" Type="http://schemas.openxmlformats.org/officeDocument/2006/relationships/hyperlink" Target="../3-&#1054;&#1087;&#1088;&#1077;&#1076;&#1077;&#1083;&#1077;&#1085;&#1080;&#1077;%20&#1089;&#1080;&#1089;&#1090;&#1077;&#1084;&#1099;/1%20-%20&#1044;&#1086;&#1082;&#1091;&#1084;&#1077;&#1085;&#1090;%20&#1090;&#1088;&#1077;&#1073;&#1086;&#1074;&#1072;&#1085;&#1080;&#1081;%20&#1084;&#1072;&#1082;&#1088;&#1082;&#1077;&#1090;&#1080;&#1085;&#1075;&#1072;.docx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../2-&#1055;&#1086;&#1085;&#1080;&#1084;&#1072;&#1085;&#1080;&#1077;%20&#1087;&#1086;&#1090;&#1088;&#1077;&#1073;&#1085;&#1086;&#1089;&#1090;&#1077;&#1081;%20&#1087;&#1086;&#1083;&#1100;&#1079;&#1086;&#1074;&#1072;&#1090;&#1077;&#1083;&#1077;&#1081;/4-&#1048;&#1085;&#1090;&#1077;&#1088;&#1074;&#1100;&#1102;.docx" TargetMode="External"/><Relationship Id="rId14" Type="http://schemas.openxmlformats.org/officeDocument/2006/relationships/hyperlink" Target="../3-&#1054;&#1087;&#1088;&#1077;&#1076;&#1077;&#1083;&#1077;&#1085;&#1080;&#1077;%20&#1089;&#1080;&#1089;&#1090;&#1077;&#1084;&#1099;/2-&#1044;&#1086;&#1082;&#1091;&#1084;&#1077;&#1085;&#1090;%20-%20&#1082;&#1086;&#1085;&#1094;&#1077;&#1087;&#1094;&#1080;&#1103;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392A-28DE-4DD6-8D6B-B2949B01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1760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леймёнова</dc:creator>
  <cp:keywords/>
  <dc:description/>
  <cp:lastModifiedBy>Анастасия Клеймёнова</cp:lastModifiedBy>
  <cp:revision>5</cp:revision>
  <dcterms:created xsi:type="dcterms:W3CDTF">2018-06-03T10:29:00Z</dcterms:created>
  <dcterms:modified xsi:type="dcterms:W3CDTF">2018-06-03T21:40:00Z</dcterms:modified>
</cp:coreProperties>
</file>